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25C195" w14:textId="1304EC3D" w:rsidR="008615CE" w:rsidRPr="007D79B5" w:rsidRDefault="008615CE" w:rsidP="008615CE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7D79B5">
        <w:rPr>
          <w:rFonts w:asciiTheme="minorHAnsi" w:hAnsiTheme="minorHAnsi" w:cstheme="minorHAnsi"/>
          <w:sz w:val="20"/>
          <w:szCs w:val="20"/>
          <w:lang w:val="pl-PL"/>
        </w:rPr>
        <w:t xml:space="preserve">Załącznik nr 1 do Zapytania ofertowego </w:t>
      </w:r>
      <w:r w:rsidRPr="007D79B5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nr 1</w:t>
      </w:r>
      <w:r w:rsidR="00656620">
        <w:rPr>
          <w:rFonts w:asciiTheme="minorHAnsi" w:hAnsiTheme="minorHAnsi" w:cstheme="minorHAnsi"/>
          <w:b/>
          <w:bCs/>
          <w:sz w:val="20"/>
          <w:szCs w:val="20"/>
          <w:lang w:val="pl-PL"/>
        </w:rPr>
        <w:t>.1</w:t>
      </w:r>
      <w:r w:rsidRPr="007D79B5">
        <w:rPr>
          <w:rFonts w:asciiTheme="minorHAnsi" w:hAnsiTheme="minorHAnsi" w:cstheme="minorHAnsi"/>
          <w:b/>
          <w:bCs/>
          <w:sz w:val="20"/>
          <w:szCs w:val="20"/>
          <w:lang w:val="pl-PL"/>
        </w:rPr>
        <w:t>/SP/2022</w:t>
      </w:r>
    </w:p>
    <w:p w14:paraId="3EBDAECE" w14:textId="1E803624" w:rsidR="008615CE" w:rsidRPr="007D79B5" w:rsidRDefault="008615CE" w:rsidP="008615CE">
      <w:pPr>
        <w:pStyle w:val="Tekstpodstawowywcity2"/>
        <w:spacing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</w:p>
    <w:p w14:paraId="0DE7F7D2" w14:textId="77777777" w:rsidR="008615CE" w:rsidRPr="007D79B5" w:rsidRDefault="008615CE" w:rsidP="008615CE">
      <w:pPr>
        <w:pStyle w:val="Tekstpodstawowywcity2"/>
        <w:spacing w:after="0" w:line="240" w:lineRule="auto"/>
        <w:ind w:left="566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D79B5">
        <w:rPr>
          <w:rFonts w:asciiTheme="minorHAnsi" w:hAnsiTheme="minorHAnsi" w:cstheme="minorHAnsi"/>
          <w:b/>
          <w:sz w:val="20"/>
          <w:szCs w:val="20"/>
        </w:rPr>
        <w:t>………………………….………………….</w:t>
      </w:r>
    </w:p>
    <w:p w14:paraId="171AE4BF" w14:textId="77777777" w:rsidR="008615CE" w:rsidRPr="007D79B5" w:rsidRDefault="008615CE" w:rsidP="008615CE">
      <w:pPr>
        <w:pStyle w:val="Tekstpodstawowywcity2"/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7D79B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7D79B5">
        <w:rPr>
          <w:rFonts w:asciiTheme="minorHAnsi" w:hAnsiTheme="minorHAnsi" w:cstheme="minorHAnsi"/>
          <w:i/>
          <w:sz w:val="20"/>
          <w:szCs w:val="20"/>
        </w:rPr>
        <w:t xml:space="preserve">        (miejscowość, data)</w:t>
      </w:r>
    </w:p>
    <w:p w14:paraId="7DC6225D" w14:textId="77777777" w:rsidR="008615CE" w:rsidRPr="007D79B5" w:rsidRDefault="008615CE" w:rsidP="008615CE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  <w:r w:rsidRPr="007D79B5">
        <w:rPr>
          <w:rFonts w:asciiTheme="minorHAnsi" w:hAnsiTheme="minorHAnsi" w:cstheme="minorHAnsi"/>
          <w:b/>
          <w:color w:val="000000"/>
        </w:rPr>
        <w:t>FORMULARZ OFERTY</w:t>
      </w:r>
    </w:p>
    <w:p w14:paraId="352145B8" w14:textId="77777777" w:rsidR="008615CE" w:rsidRPr="007D79B5" w:rsidRDefault="008615CE" w:rsidP="008615CE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</w:p>
    <w:p w14:paraId="587C681A" w14:textId="77777777" w:rsidR="008615CE" w:rsidRPr="007D79B5" w:rsidRDefault="008615CE" w:rsidP="008615CE">
      <w:pPr>
        <w:rPr>
          <w:rFonts w:asciiTheme="minorHAnsi" w:eastAsia="Calibri" w:hAnsiTheme="minorHAnsi" w:cstheme="minorHAnsi"/>
          <w:b/>
          <w:lang w:eastAsia="en-US"/>
        </w:rPr>
      </w:pPr>
      <w:r w:rsidRPr="007D79B5">
        <w:rPr>
          <w:rFonts w:asciiTheme="minorHAnsi" w:hAnsiTheme="minorHAnsi" w:cstheme="minorHAnsi"/>
          <w:b/>
          <w:color w:val="000000"/>
        </w:rPr>
        <w:t>I. Dane dotycząc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1172"/>
        <w:gridCol w:w="3434"/>
      </w:tblGrid>
      <w:tr w:rsidR="008615CE" w:rsidRPr="007D79B5" w14:paraId="74F6094C" w14:textId="77777777" w:rsidTr="008615CE">
        <w:trPr>
          <w:trHeight w:val="8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97E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Pełna nazwa</w:t>
            </w:r>
          </w:p>
          <w:p w14:paraId="59B74DC4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Wykonawcy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2D9F" w14:textId="77777777" w:rsidR="008615CE" w:rsidRPr="007D79B5" w:rsidRDefault="008615CE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7F686186" w14:textId="77777777" w:rsidTr="008615C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8EF7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adres siedziby</w:t>
            </w:r>
          </w:p>
          <w:p w14:paraId="3EAC5201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Wykonawcy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3A5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7542C57D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1D9F32B1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568CA10A" w14:textId="77777777" w:rsidTr="008615CE">
        <w:trPr>
          <w:trHeight w:val="45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5ED8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NIP/ PESE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6666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4068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817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600296E4" w14:textId="77777777" w:rsidTr="008615C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F20B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209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112D7ECB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E67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nr fax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1EC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022A3EEB" w14:textId="77777777" w:rsidTr="008615C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81EB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D16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</w:p>
          <w:p w14:paraId="6F43413A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9BC5FC4" w14:textId="77777777" w:rsidR="008615CE" w:rsidRPr="007D79B5" w:rsidRDefault="008615CE" w:rsidP="008615CE">
      <w:pPr>
        <w:shd w:val="clear" w:color="auto" w:fill="FFFFFF"/>
        <w:rPr>
          <w:rFonts w:asciiTheme="minorHAnsi" w:hAnsiTheme="minorHAnsi" w:cstheme="minorHAnsi"/>
          <w:b/>
          <w:color w:val="000000"/>
        </w:rPr>
      </w:pPr>
    </w:p>
    <w:p w14:paraId="3AB2A3FE" w14:textId="77777777" w:rsidR="008615CE" w:rsidRPr="007D79B5" w:rsidRDefault="008615CE" w:rsidP="008615CE">
      <w:pPr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7D79B5">
        <w:rPr>
          <w:rFonts w:asciiTheme="minorHAnsi" w:hAnsiTheme="minorHAnsi" w:cstheme="minorHAnsi"/>
          <w:b/>
          <w:color w:val="000000"/>
        </w:rPr>
        <w:t>II. Dane dotyczące Zamawiającego</w:t>
      </w:r>
    </w:p>
    <w:p w14:paraId="3E80C291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Stowarzyszenie Wspierania Aktywności „BONA FIDES”</w:t>
      </w:r>
    </w:p>
    <w:p w14:paraId="6CB50A04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ul. Niecała 4/5a</w:t>
      </w:r>
    </w:p>
    <w:p w14:paraId="784E3762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20-080 Lublin</w:t>
      </w:r>
    </w:p>
    <w:p w14:paraId="16B0F039" w14:textId="49FC97D4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Tel. 81 4798330</w:t>
      </w:r>
    </w:p>
    <w:p w14:paraId="7A597E0C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</w:p>
    <w:p w14:paraId="1CFC71C8" w14:textId="7DD53AAB" w:rsidR="008615CE" w:rsidRPr="007D79B5" w:rsidRDefault="008615CE" w:rsidP="008615CE">
      <w:pPr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b/>
        </w:rPr>
        <w:t>III. OFERTA WYKONANIA PRZEDMIOTU ZAMÓWIENIA</w:t>
      </w:r>
      <w:r w:rsidR="009474D9" w:rsidRPr="007D79B5">
        <w:rPr>
          <w:rFonts w:asciiTheme="minorHAnsi" w:hAnsiTheme="minorHAnsi" w:cstheme="minorHAnsi"/>
          <w:b/>
        </w:rPr>
        <w:t xml:space="preserve">: </w:t>
      </w:r>
    </w:p>
    <w:p w14:paraId="7838AE0D" w14:textId="77777777" w:rsidR="009474D9" w:rsidRPr="007D79B5" w:rsidRDefault="009474D9" w:rsidP="008615CE">
      <w:pPr>
        <w:rPr>
          <w:rFonts w:asciiTheme="minorHAnsi" w:hAnsiTheme="minorHAnsi" w:cstheme="minorHAnsi"/>
          <w:b/>
        </w:rPr>
      </w:pPr>
    </w:p>
    <w:p w14:paraId="1BA5CC8A" w14:textId="0AF19458" w:rsidR="008615CE" w:rsidRPr="007D79B5" w:rsidRDefault="00C17B06" w:rsidP="00C17B06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7D79B5">
        <w:rPr>
          <w:rFonts w:asciiTheme="minorHAnsi" w:hAnsiTheme="minorHAnsi" w:cstheme="minorHAnsi"/>
        </w:rPr>
        <w:tab/>
      </w:r>
      <w:r w:rsidR="008615CE" w:rsidRPr="007D79B5">
        <w:rPr>
          <w:rFonts w:asciiTheme="minorHAnsi" w:hAnsiTheme="minorHAnsi" w:cstheme="minorHAnsi"/>
        </w:rPr>
        <w:t xml:space="preserve">W odpowiedzi na Zapytanie ofertowe </w:t>
      </w:r>
      <w:r w:rsidR="008615CE" w:rsidRPr="007D79B5">
        <w:rPr>
          <w:rFonts w:asciiTheme="minorHAnsi" w:hAnsiTheme="minorHAnsi" w:cstheme="minorHAnsi"/>
          <w:b/>
        </w:rPr>
        <w:t xml:space="preserve">dotyczące usługi szkoleniowej </w:t>
      </w:r>
      <w:r w:rsidR="00515FCF" w:rsidRPr="007D79B5">
        <w:rPr>
          <w:rFonts w:asciiTheme="minorHAnsi" w:hAnsiTheme="minorHAnsi" w:cstheme="minorHAnsi"/>
          <w:bCs/>
        </w:rPr>
        <w:t xml:space="preserve">w formie on – </w:t>
      </w:r>
      <w:proofErr w:type="spellStart"/>
      <w:r w:rsidR="00515FCF" w:rsidRPr="007D79B5">
        <w:rPr>
          <w:rFonts w:asciiTheme="minorHAnsi" w:hAnsiTheme="minorHAnsi" w:cstheme="minorHAnsi"/>
          <w:bCs/>
        </w:rPr>
        <w:t>line</w:t>
      </w:r>
      <w:proofErr w:type="spellEnd"/>
      <w:r w:rsidR="00515FCF" w:rsidRPr="007D79B5">
        <w:rPr>
          <w:rFonts w:asciiTheme="minorHAnsi" w:hAnsiTheme="minorHAnsi" w:cstheme="minorHAnsi"/>
          <w:bCs/>
        </w:rPr>
        <w:t xml:space="preserve"> i stacjonarnej, dla</w:t>
      </w:r>
      <w:r w:rsidR="00515FCF" w:rsidRPr="007D79B5">
        <w:rPr>
          <w:rFonts w:asciiTheme="minorHAnsi" w:hAnsiTheme="minorHAnsi" w:cstheme="minorHAnsi"/>
        </w:rPr>
        <w:t xml:space="preserve"> </w:t>
      </w:r>
      <w:r w:rsidR="00515FCF" w:rsidRPr="007D79B5">
        <w:rPr>
          <w:rFonts w:asciiTheme="minorHAnsi" w:hAnsiTheme="minorHAnsi" w:cstheme="minorHAnsi"/>
          <w:b/>
          <w:bCs/>
        </w:rPr>
        <w:t>maksymalnie 900</w:t>
      </w:r>
      <w:r w:rsidR="00515FCF" w:rsidRPr="007D79B5">
        <w:rPr>
          <w:rFonts w:asciiTheme="minorHAnsi" w:hAnsiTheme="minorHAnsi" w:cstheme="minorHAnsi"/>
        </w:rPr>
        <w:t xml:space="preserve"> uczestników projektu </w:t>
      </w:r>
      <w:r w:rsidR="00515FCF" w:rsidRPr="007D79B5">
        <w:rPr>
          <w:rFonts w:asciiTheme="minorHAnsi" w:hAnsiTheme="minorHAnsi" w:cstheme="minorHAnsi"/>
          <w:bCs/>
        </w:rPr>
        <w:t>„</w:t>
      </w:r>
      <w:r w:rsidR="00515FCF" w:rsidRPr="007D79B5">
        <w:rPr>
          <w:rFonts w:asciiTheme="minorHAnsi" w:hAnsiTheme="minorHAnsi" w:cstheme="minorHAnsi"/>
          <w:b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="00515FCF" w:rsidRPr="007D79B5">
        <w:rPr>
          <w:rFonts w:asciiTheme="minorHAnsi" w:hAnsiTheme="minorHAnsi" w:cstheme="minorHAnsi"/>
          <w:bCs/>
        </w:rPr>
        <w:t xml:space="preserve">” ja niżej podpisana/y składam ofertę na: </w:t>
      </w:r>
    </w:p>
    <w:p w14:paraId="70D4A4E5" w14:textId="39962BA8" w:rsidR="0078713D" w:rsidRPr="007D79B5" w:rsidRDefault="0078713D" w:rsidP="00C17B06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1159F6D" w14:textId="3126440E" w:rsidR="0078713D" w:rsidRDefault="0078713D" w:rsidP="00C17B0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40D9AF0" w14:textId="1E8DA8D5" w:rsidR="007D79B5" w:rsidRDefault="007D79B5" w:rsidP="00C17B0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B92B458" w14:textId="7E7C4D30" w:rsidR="007D79B5" w:rsidRDefault="007D79B5" w:rsidP="00C17B0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2A49D87" w14:textId="77777777" w:rsidR="008615CE" w:rsidRPr="007D79B5" w:rsidRDefault="008615CE" w:rsidP="008615CE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62"/>
      </w:tblGrid>
      <w:tr w:rsidR="00515FCF" w:rsidRPr="007D79B5" w14:paraId="170C86E4" w14:textId="77777777" w:rsidTr="006A6F20">
        <w:trPr>
          <w:trHeight w:val="80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F29" w14:textId="77777777" w:rsidR="00515FCF" w:rsidRPr="007D79B5" w:rsidRDefault="00515FCF" w:rsidP="00515FC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D79B5">
              <w:rPr>
                <w:rFonts w:asciiTheme="minorHAnsi" w:hAnsiTheme="minorHAnsi" w:cstheme="minorHAnsi"/>
                <w:b/>
              </w:rPr>
              <w:lastRenderedPageBreak/>
              <w:t xml:space="preserve">Część I: </w:t>
            </w:r>
          </w:p>
          <w:p w14:paraId="14C6508A" w14:textId="00B6C2EE" w:rsidR="00515FCF" w:rsidRPr="007D79B5" w:rsidRDefault="00515FCF" w:rsidP="00B42236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t>Pilotażowe wypracowanie Standardów pomocy interdyscyplinarnej świadczonej osobom pokrzywdzonym przestępstwem wśród instytucji pomocowych na terenie woj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ewództwa lubelskiego: szkolenia </w:t>
            </w:r>
            <w:r w:rsidRPr="007D79B5">
              <w:rPr>
                <w:rFonts w:asciiTheme="minorHAnsi" w:hAnsiTheme="minorHAnsi" w:cstheme="minorHAnsi"/>
                <w:bCs/>
                <w:u w:val="single"/>
              </w:rPr>
              <w:t>„Powiatowa sieć współpracy  na rzecz zapobiegania przestępczości – standardy pomocy interdyscyplinarnej świadczonej osobom pokrzywdzonym przestępstwem”</w:t>
            </w:r>
            <w:r w:rsidRPr="007D79B5">
              <w:rPr>
                <w:rFonts w:asciiTheme="minorHAnsi" w:hAnsiTheme="minorHAnsi" w:cstheme="minorHAnsi"/>
              </w:rPr>
              <w:t xml:space="preserve"> w wymiarze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16 godz./grupa (2 spotkania x 8 godz.) w 10 grupach szkoleniowych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>.</w:t>
            </w:r>
            <w:r w:rsidR="00B42236"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15FCF" w:rsidRPr="007D79B5" w14:paraId="1D0A6FBA" w14:textId="77777777" w:rsidTr="00515FCF">
        <w:trPr>
          <w:trHeight w:val="8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C010" w14:textId="0592225E" w:rsidR="00515FCF" w:rsidRPr="007D79B5" w:rsidRDefault="00515FCF" w:rsidP="009474D9">
            <w:pPr>
              <w:tabs>
                <w:tab w:val="left" w:pos="3049"/>
              </w:tabs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 h szko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5AF" w14:textId="06EE8D4E" w:rsidR="00515FCF" w:rsidRPr="007D79B5" w:rsidRDefault="00515FCF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6 h szkolenia</w:t>
            </w:r>
          </w:p>
          <w:p w14:paraId="700F42CF" w14:textId="77777777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BC6" w14:textId="44CADFDB" w:rsidR="00515FCF" w:rsidRPr="007D79B5" w:rsidRDefault="00515FCF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oferty (10 gr x 16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)</w:t>
            </w:r>
          </w:p>
          <w:p w14:paraId="2D9683F0" w14:textId="77777777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A81" w14:textId="138258A3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21281F2" w14:textId="402D2EFB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Imię i nazwisko trenera</w:t>
            </w:r>
          </w:p>
          <w:p w14:paraId="2C06D447" w14:textId="22568FC4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2A51" w:rsidRPr="007D79B5" w14:paraId="1EA1F9F2" w14:textId="77777777" w:rsidTr="00515FCF">
        <w:trPr>
          <w:trHeight w:val="32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E98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D22C6E8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1A359C62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5BD16DF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1223367E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BEE2C3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2B22BC1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E962866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1198C8C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D5BD16A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67D95C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AE84EC3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265E5671" w14:textId="1EF25D98" w:rsidR="00DC2A51" w:rsidRPr="007D79B5" w:rsidRDefault="00DC2A51" w:rsidP="00DC2A51">
            <w:pPr>
              <w:tabs>
                <w:tab w:val="left" w:pos="3049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4CF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5CC65B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0D666F5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DC9A130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2B3986B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8F1802E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43CF47E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206C8BC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594F76EA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891C5B3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6B5A5AF0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45F8D25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0C26F3A3" w14:textId="295866EF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40A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8FF2AEA" w14:textId="069F3CFC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001E2D61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0BF889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6EE855C9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22FE013" w14:textId="15F1FCA9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61B43402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58B088E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78813111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7D8FF0A6" w14:textId="41D3E190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00B8BC6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93C1B46" w14:textId="161007E5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4D5D6BBC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358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9795A6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1B54E15E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3FAFBFE" w14:textId="24C6F40D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…….………………….</w:t>
            </w:r>
          </w:p>
        </w:tc>
      </w:tr>
    </w:tbl>
    <w:p w14:paraId="7CD39443" w14:textId="77777777" w:rsidR="00C17B06" w:rsidRPr="007D79B5" w:rsidRDefault="00C17B06" w:rsidP="00C17B06">
      <w:pPr>
        <w:tabs>
          <w:tab w:val="left" w:pos="3049"/>
        </w:tabs>
        <w:ind w:left="284"/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Cena oferty powinna zawierać cenę jednostkowej brutto za godzinę dydaktyczną, przy czym:</w:t>
      </w:r>
    </w:p>
    <w:p w14:paraId="5BEBD9A1" w14:textId="77777777" w:rsidR="00C17B06" w:rsidRPr="007D79B5" w:rsidRDefault="00C17B06" w:rsidP="00C17B06">
      <w:pPr>
        <w:pStyle w:val="Akapitzlist"/>
        <w:widowControl/>
        <w:numPr>
          <w:ilvl w:val="0"/>
          <w:numId w:val="35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przypadku osób fizycznych nieprowadzących działalności gospodarczej cena jednostkowa brutto winna zawierać wszystkie obciążania z tytułu składek ZUS i podatku dochodowego płacone od wynagrodzenia przez Wykonawcę i Zamawiającego.</w:t>
      </w:r>
    </w:p>
    <w:p w14:paraId="0208E91B" w14:textId="77777777" w:rsidR="00C17B06" w:rsidRPr="007D79B5" w:rsidRDefault="00C17B06" w:rsidP="00C17B06">
      <w:pPr>
        <w:pStyle w:val="Akapitzlist"/>
        <w:widowControl/>
        <w:numPr>
          <w:ilvl w:val="0"/>
          <w:numId w:val="35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w przypadku osób fizycznych prowadzących działalność gospodarczą cena jednostkowa brutto powinna obejmować podatek od towarów i usług.</w:t>
      </w:r>
    </w:p>
    <w:p w14:paraId="2AE36EB3" w14:textId="77777777" w:rsidR="00C17B06" w:rsidRPr="007D79B5" w:rsidRDefault="00C17B06" w:rsidP="00C17B06">
      <w:pPr>
        <w:tabs>
          <w:tab w:val="left" w:pos="3049"/>
        </w:tabs>
        <w:jc w:val="both"/>
        <w:rPr>
          <w:rFonts w:asciiTheme="minorHAnsi" w:hAnsiTheme="minorHAnsi" w:cstheme="minorHAnsi"/>
          <w:color w:val="000000"/>
        </w:rPr>
      </w:pPr>
    </w:p>
    <w:p w14:paraId="3F20C5FA" w14:textId="77777777" w:rsidR="00D74E31" w:rsidRPr="007D79B5" w:rsidRDefault="00C17B06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Zobowiązuję się do wykonania przedmiotu zamówienia</w:t>
      </w:r>
      <w:r w:rsidR="00D74E31" w:rsidRPr="007D79B5">
        <w:rPr>
          <w:rFonts w:asciiTheme="minorHAnsi" w:hAnsiTheme="minorHAnsi" w:cstheme="minorHAnsi"/>
          <w:color w:val="000000"/>
        </w:rPr>
        <w:t>, na warunkach opisanych w zapytaniu ofertowym,</w:t>
      </w:r>
      <w:r w:rsidRPr="007D79B5">
        <w:rPr>
          <w:rFonts w:asciiTheme="minorHAnsi" w:hAnsiTheme="minorHAnsi" w:cstheme="minorHAnsi"/>
          <w:color w:val="000000"/>
        </w:rPr>
        <w:t xml:space="preserve"> w terminie:</w:t>
      </w:r>
    </w:p>
    <w:p w14:paraId="031AC500" w14:textId="60EEAAF1" w:rsidR="00C17B06" w:rsidRPr="007D79B5" w:rsidRDefault="00C17B06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Data rozpoczęcia: podpisanie umowy</w:t>
      </w:r>
    </w:p>
    <w:p w14:paraId="2926D962" w14:textId="77777777" w:rsidR="00D74E31" w:rsidRPr="007D79B5" w:rsidRDefault="00C17B06" w:rsidP="00D74E31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color w:val="000000"/>
        </w:rPr>
        <w:t xml:space="preserve">Data zakończenia: </w:t>
      </w:r>
      <w:r w:rsidRPr="007D79B5">
        <w:rPr>
          <w:rFonts w:asciiTheme="minorHAnsi" w:hAnsiTheme="minorHAnsi" w:cstheme="minorHAnsi"/>
          <w:b/>
          <w:bCs/>
          <w:color w:val="000000"/>
        </w:rPr>
        <w:t>31.12.2022</w:t>
      </w:r>
      <w:r w:rsidRPr="007D79B5">
        <w:rPr>
          <w:rFonts w:asciiTheme="minorHAnsi" w:hAnsiTheme="minorHAnsi" w:cstheme="minorHAnsi"/>
          <w:b/>
        </w:rPr>
        <w:t>r</w:t>
      </w:r>
      <w:r w:rsidR="00D74E31" w:rsidRPr="007D79B5">
        <w:rPr>
          <w:rFonts w:asciiTheme="minorHAnsi" w:hAnsiTheme="minorHAnsi" w:cstheme="minorHAnsi"/>
          <w:b/>
        </w:rPr>
        <w:t xml:space="preserve">. </w:t>
      </w:r>
    </w:p>
    <w:p w14:paraId="02D19101" w14:textId="6F4C652B" w:rsidR="00D74E31" w:rsidRPr="007D79B5" w:rsidRDefault="00C17B06" w:rsidP="00D74E31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lang w:eastAsia="en-US"/>
        </w:rPr>
      </w:pPr>
      <w:r w:rsidRPr="007D79B5">
        <w:rPr>
          <w:rFonts w:asciiTheme="minorHAnsi" w:hAnsiTheme="minorHAnsi" w:cstheme="minorHAnsi"/>
          <w:b/>
        </w:rPr>
        <w:t>.</w:t>
      </w:r>
      <w:r w:rsidR="00D74E31" w:rsidRPr="007D79B5">
        <w:rPr>
          <w:rFonts w:asciiTheme="minorHAnsi" w:hAnsiTheme="minorHAnsi" w:cstheme="minorHAnsi"/>
        </w:rPr>
        <w:t>.......................................................................................</w:t>
      </w:r>
      <w:r w:rsidR="00D74E31" w:rsidRPr="007D79B5">
        <w:rPr>
          <w:rFonts w:asciiTheme="minorHAnsi" w:hAnsiTheme="minorHAnsi" w:cstheme="minorHAnsi"/>
        </w:rPr>
        <w:br/>
      </w:r>
      <w:r w:rsidR="00D74E31" w:rsidRPr="007D79B5">
        <w:rPr>
          <w:rFonts w:asciiTheme="minorHAnsi" w:hAnsiTheme="minorHAnsi" w:cstheme="minorHAnsi"/>
          <w:bCs/>
        </w:rPr>
        <w:t>czytelny podpis Wykonawcy oraz trener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62"/>
      </w:tblGrid>
      <w:tr w:rsidR="00DC2A51" w:rsidRPr="007D79B5" w14:paraId="0CAE99AE" w14:textId="77777777" w:rsidTr="00483AA3">
        <w:trPr>
          <w:trHeight w:val="80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C2B" w14:textId="3073429C" w:rsidR="00DC2A51" w:rsidRPr="007D79B5" w:rsidRDefault="00DC2A51" w:rsidP="00483AA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D79B5">
              <w:rPr>
                <w:rFonts w:asciiTheme="minorHAnsi" w:hAnsiTheme="minorHAnsi" w:cstheme="minorHAnsi"/>
                <w:b/>
              </w:rPr>
              <w:lastRenderedPageBreak/>
              <w:t xml:space="preserve">Część II: </w:t>
            </w:r>
          </w:p>
          <w:p w14:paraId="59B4EB2A" w14:textId="3A0E4BAF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t xml:space="preserve">Pilotażowe wypracowanie Standardów pomocy interdyscyplinarnej świadczonej osobom pokrzywdzonym przestępstwem wśród instytucji pomocowych na terenie województwa lubelskiego: 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szkolenia </w:t>
            </w:r>
            <w:r w:rsidRPr="007D79B5">
              <w:rPr>
                <w:rFonts w:asciiTheme="minorHAnsi" w:hAnsiTheme="minorHAnsi" w:cstheme="minorHAnsi"/>
                <w:bCs/>
                <w:u w:val="single"/>
              </w:rPr>
              <w:t>„Profesjonalna pomoc udzielana osobom pokrzywdzonym przestępstwem”</w:t>
            </w:r>
            <w:r w:rsidRPr="007D79B5">
              <w:rPr>
                <w:rFonts w:asciiTheme="minorHAnsi" w:hAnsiTheme="minorHAnsi" w:cstheme="minorHAnsi"/>
                <w:bCs/>
              </w:rPr>
              <w:t xml:space="preserve"> w wymiarze 40 godz./grupa (5 spotkań x 8 godz.) w 10 grupach szkoleniowych. Szkolenia on – </w:t>
            </w:r>
            <w:proofErr w:type="spellStart"/>
            <w:r w:rsidRPr="007D79B5">
              <w:rPr>
                <w:rFonts w:asciiTheme="minorHAnsi" w:hAnsiTheme="minorHAnsi" w:cstheme="minorHAnsi"/>
                <w:bCs/>
              </w:rPr>
              <w:t>line</w:t>
            </w:r>
            <w:proofErr w:type="spellEnd"/>
            <w:r w:rsidRPr="007D79B5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</w:tr>
      <w:tr w:rsidR="00DC2A51" w:rsidRPr="007D79B5" w14:paraId="25DCB5CE" w14:textId="77777777" w:rsidTr="00483AA3">
        <w:trPr>
          <w:trHeight w:val="8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5F83" w14:textId="77777777" w:rsidR="00DC2A51" w:rsidRPr="007D79B5" w:rsidRDefault="00DC2A51" w:rsidP="00483AA3">
            <w:pPr>
              <w:tabs>
                <w:tab w:val="left" w:pos="3049"/>
              </w:tabs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 h szko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A04" w14:textId="4CDA05C9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brutto za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>40</w:t>
            </w:r>
            <w:r w:rsidRPr="007D79B5">
              <w:rPr>
                <w:rFonts w:asciiTheme="minorHAnsi" w:hAnsiTheme="minorHAnsi" w:cstheme="minorHAnsi"/>
                <w:b/>
                <w:bCs/>
              </w:rPr>
              <w:t xml:space="preserve"> h szkolenia</w:t>
            </w:r>
          </w:p>
          <w:p w14:paraId="2F3E927D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062" w14:textId="1E76EECF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oferty (10 gr x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40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)</w:t>
            </w:r>
          </w:p>
          <w:p w14:paraId="58F7E134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B2C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E274450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Imię i nazwisko trenera</w:t>
            </w:r>
          </w:p>
          <w:p w14:paraId="037475ED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2A51" w:rsidRPr="007D79B5" w14:paraId="780D473F" w14:textId="77777777" w:rsidTr="00483AA3">
        <w:trPr>
          <w:trHeight w:val="32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5D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8E5B15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0ED116F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66B030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52611D8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72B7B8E2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D3CB05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C44AA6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214B0EB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78114F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E0D48C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EAEC5DA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01E90CD3" w14:textId="77777777" w:rsidR="00DC2A51" w:rsidRPr="007D79B5" w:rsidRDefault="00DC2A51" w:rsidP="00483AA3">
            <w:pPr>
              <w:tabs>
                <w:tab w:val="left" w:pos="3049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8D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CFD9E65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78B23FD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947E8F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06C0CE5B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DB93A3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5FC5DC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DA65B6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620E776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006BE12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7DB69FB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21A0DE3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1C93B893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A39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7BC969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48E93A2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668BF3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6B7C5AA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CAF7372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11EC92B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BC62A9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3C5C92B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67612C2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ABA7BD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F2E8988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575EDB61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22F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D47BF23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147C5126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041D176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…….………………….</w:t>
            </w:r>
          </w:p>
        </w:tc>
      </w:tr>
    </w:tbl>
    <w:p w14:paraId="71B5C395" w14:textId="77777777" w:rsidR="00D74E31" w:rsidRPr="007D79B5" w:rsidRDefault="00D74E31" w:rsidP="00D74E31">
      <w:pPr>
        <w:tabs>
          <w:tab w:val="left" w:pos="3049"/>
        </w:tabs>
        <w:ind w:left="284"/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Cena oferty powinna zawierać cenę jednostkowej brutto za godzinę dydaktyczną, przy czym:</w:t>
      </w:r>
    </w:p>
    <w:p w14:paraId="651D3106" w14:textId="77777777" w:rsidR="00D74E31" w:rsidRPr="007D79B5" w:rsidRDefault="00D74E31" w:rsidP="00D74E31">
      <w:pPr>
        <w:pStyle w:val="Akapitzlist"/>
        <w:widowControl/>
        <w:numPr>
          <w:ilvl w:val="0"/>
          <w:numId w:val="40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przypadku osób fizycznych nieprowadzących działalności gospodarczej cena jednostkowa brutto winna zawierać wszystkie obciążania z tytułu składek ZUS i podatku dochodowego płacone od wynagrodzenia przez Wykonawcę i Zamawiającego.</w:t>
      </w:r>
    </w:p>
    <w:p w14:paraId="2BEEA3CC" w14:textId="77777777" w:rsidR="00D74E31" w:rsidRPr="007D79B5" w:rsidRDefault="00D74E31" w:rsidP="00D74E31">
      <w:pPr>
        <w:pStyle w:val="Akapitzlist"/>
        <w:widowControl/>
        <w:numPr>
          <w:ilvl w:val="0"/>
          <w:numId w:val="40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w przypadku osób fizycznych prowadzących działalność gospodarczą cena jednostkowa brutto powinna obejmować podatek od towarów i usług.</w:t>
      </w:r>
    </w:p>
    <w:p w14:paraId="7D0EA32B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  <w:color w:val="000000"/>
        </w:rPr>
      </w:pPr>
    </w:p>
    <w:p w14:paraId="3596B590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Zobowiązuję się do wykonania przedmiotu zamówienia, na warunkach opisanych w zapytaniu ofertowym, w terminie:</w:t>
      </w:r>
    </w:p>
    <w:p w14:paraId="71C02269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Data rozpoczęcia: podpisanie umowy</w:t>
      </w:r>
    </w:p>
    <w:p w14:paraId="72F512D3" w14:textId="77777777" w:rsidR="00D74E31" w:rsidRPr="007D79B5" w:rsidRDefault="00D74E31" w:rsidP="00D74E31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color w:val="000000"/>
        </w:rPr>
        <w:t xml:space="preserve">Data zakończenia: </w:t>
      </w:r>
      <w:r w:rsidRPr="007D79B5">
        <w:rPr>
          <w:rFonts w:asciiTheme="minorHAnsi" w:hAnsiTheme="minorHAnsi" w:cstheme="minorHAnsi"/>
          <w:b/>
          <w:bCs/>
          <w:color w:val="000000"/>
        </w:rPr>
        <w:t>31.12.2022</w:t>
      </w:r>
      <w:r w:rsidRPr="007D79B5">
        <w:rPr>
          <w:rFonts w:asciiTheme="minorHAnsi" w:hAnsiTheme="minorHAnsi" w:cstheme="minorHAnsi"/>
          <w:b/>
        </w:rPr>
        <w:t xml:space="preserve">r. </w:t>
      </w:r>
    </w:p>
    <w:p w14:paraId="3EE00C15" w14:textId="343C5CF8" w:rsidR="00D74E31" w:rsidRPr="007D79B5" w:rsidRDefault="00D74E31" w:rsidP="00D74E31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lang w:eastAsia="en-US"/>
        </w:rPr>
      </w:pPr>
      <w:r w:rsidRPr="007D79B5">
        <w:rPr>
          <w:rFonts w:asciiTheme="minorHAnsi" w:hAnsiTheme="minorHAnsi" w:cstheme="minorHAnsi"/>
          <w:b/>
        </w:rPr>
        <w:t>.</w:t>
      </w:r>
      <w:r w:rsidRPr="007D79B5">
        <w:rPr>
          <w:rFonts w:asciiTheme="minorHAnsi" w:hAnsiTheme="minorHAnsi" w:cstheme="minorHAnsi"/>
        </w:rPr>
        <w:t>.......................................................................................</w:t>
      </w:r>
      <w:r w:rsidRPr="007D79B5">
        <w:rPr>
          <w:rFonts w:asciiTheme="minorHAnsi" w:hAnsiTheme="minorHAnsi" w:cstheme="minorHAnsi"/>
        </w:rPr>
        <w:br/>
      </w:r>
      <w:r w:rsidRPr="007D79B5">
        <w:rPr>
          <w:rFonts w:asciiTheme="minorHAnsi" w:hAnsiTheme="minorHAnsi" w:cstheme="minorHAnsi"/>
          <w:bCs/>
        </w:rPr>
        <w:t>czytelny podpis Wykonawcy oraz trener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62"/>
      </w:tblGrid>
      <w:tr w:rsidR="00DC2A51" w:rsidRPr="007D79B5" w14:paraId="47C19612" w14:textId="77777777" w:rsidTr="00483AA3">
        <w:trPr>
          <w:trHeight w:val="80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6DF" w14:textId="66E1919D" w:rsidR="00DC2A51" w:rsidRPr="007D79B5" w:rsidRDefault="00DC2A51" w:rsidP="00483AA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D79B5">
              <w:rPr>
                <w:rFonts w:asciiTheme="minorHAnsi" w:hAnsiTheme="minorHAnsi" w:cstheme="minorHAnsi"/>
                <w:b/>
              </w:rPr>
              <w:lastRenderedPageBreak/>
              <w:t xml:space="preserve">Część III: </w:t>
            </w:r>
          </w:p>
          <w:p w14:paraId="38B9B781" w14:textId="13F4B3A7" w:rsidR="00DC2A51" w:rsidRPr="007D79B5" w:rsidRDefault="00C17B06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t xml:space="preserve">Pilotażowe wypracowanie Standardów pomocy interdyscyplinarnej świadczonej osobom pokrzywdzonym przestępstwem wśród instytucji pomocowych na terenie województwa lubelskiego: 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szkolenia </w:t>
            </w:r>
            <w:r w:rsidRPr="007D79B5">
              <w:rPr>
                <w:rFonts w:asciiTheme="minorHAnsi" w:hAnsiTheme="minorHAnsi" w:cstheme="minorHAnsi"/>
                <w:bCs/>
              </w:rPr>
              <w:t xml:space="preserve">„Standardy interwencyjnej pomocy dla osób pokrzywdzonych w stosunku do których zastosowano rozwiązania tzw. ustawy </w:t>
            </w:r>
            <w:proofErr w:type="spellStart"/>
            <w:r w:rsidRPr="007D79B5">
              <w:rPr>
                <w:rFonts w:asciiTheme="minorHAnsi" w:hAnsiTheme="minorHAnsi" w:cstheme="minorHAnsi"/>
                <w:bCs/>
              </w:rPr>
              <w:t>antyprzemocowej</w:t>
            </w:r>
            <w:proofErr w:type="spellEnd"/>
            <w:r w:rsidRPr="007D79B5">
              <w:rPr>
                <w:rFonts w:asciiTheme="minorHAnsi" w:hAnsiTheme="minorHAnsi" w:cstheme="minorHAnsi"/>
                <w:bCs/>
              </w:rPr>
              <w:t xml:space="preserve"> (izolacja sprawy od osoby/osób doświadczających przemocy domowej)”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w wymiarze 8 godz./grupa (1 spotkanie x 8 godz.) w 10 grupach szkoleniowych.</w:t>
            </w:r>
            <w:r w:rsidRPr="007D79B5">
              <w:rPr>
                <w:rFonts w:asciiTheme="minorHAnsi" w:hAnsiTheme="minorHAnsi" w:cstheme="minorHAnsi"/>
                <w:bCs/>
              </w:rPr>
              <w:t xml:space="preserve"> Szkolenia on – </w:t>
            </w:r>
            <w:proofErr w:type="spellStart"/>
            <w:r w:rsidRPr="007D79B5">
              <w:rPr>
                <w:rFonts w:asciiTheme="minorHAnsi" w:hAnsiTheme="minorHAnsi" w:cstheme="minorHAnsi"/>
                <w:bCs/>
              </w:rPr>
              <w:t>line</w:t>
            </w:r>
            <w:proofErr w:type="spellEnd"/>
            <w:r w:rsidRPr="007D79B5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C2A51" w:rsidRPr="007D79B5" w14:paraId="1B33FDFA" w14:textId="77777777" w:rsidTr="00483AA3">
        <w:trPr>
          <w:trHeight w:val="8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11F2" w14:textId="77777777" w:rsidR="00DC2A51" w:rsidRPr="007D79B5" w:rsidRDefault="00DC2A51" w:rsidP="00483AA3">
            <w:pPr>
              <w:tabs>
                <w:tab w:val="left" w:pos="3049"/>
              </w:tabs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 h szko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FD9" w14:textId="45F99C91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brutto za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8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 szkolenia</w:t>
            </w:r>
          </w:p>
          <w:p w14:paraId="78CC16FD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C20" w14:textId="10995C02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oferty (10 gr x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8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)</w:t>
            </w:r>
          </w:p>
          <w:p w14:paraId="77FB86F9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603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105B5C4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Imię i nazwisko trenera</w:t>
            </w:r>
          </w:p>
          <w:p w14:paraId="631AEE47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2A51" w:rsidRPr="007D79B5" w14:paraId="33D754EB" w14:textId="77777777" w:rsidTr="00483AA3">
        <w:trPr>
          <w:trHeight w:val="32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DA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E5085FA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2230C9C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4B87D0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74A14AC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ABFDC2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5D6DFF9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FF21C0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6629A41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688C9A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28AC76C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67C5F8C" w14:textId="581518D0" w:rsidR="00DC2A51" w:rsidRPr="007D79B5" w:rsidRDefault="00DC2A51" w:rsidP="007F1658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B8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27A7053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6E3408A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D3DBD9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249F6E0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34CB50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0CA512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C98C738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3C1F9F1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426079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61FE49C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A4F6E3F" w14:textId="3C65BCCD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08A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D640D2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225A58A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7F08E32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130018A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5BDA5E5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5791E7A8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370EAFB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6DF3559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B270A0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13B85A6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CA402F4" w14:textId="2608EB20" w:rsidR="00DC2A51" w:rsidRPr="007D79B5" w:rsidRDefault="00DC2A51" w:rsidP="007F1658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903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0568826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12B1B741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CFFADA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…….………………….</w:t>
            </w:r>
          </w:p>
        </w:tc>
      </w:tr>
    </w:tbl>
    <w:p w14:paraId="48AF0900" w14:textId="2BE7B6FA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Cena oferty powinna zawierać cenę jednostkowej brutto za godzinę dydaktyczną, przy czym:</w:t>
      </w:r>
    </w:p>
    <w:p w14:paraId="7DF9170B" w14:textId="77777777" w:rsidR="00D74E31" w:rsidRPr="007D79B5" w:rsidRDefault="00D74E31" w:rsidP="00D74E31">
      <w:pPr>
        <w:pStyle w:val="Akapitzlist"/>
        <w:widowControl/>
        <w:numPr>
          <w:ilvl w:val="0"/>
          <w:numId w:val="41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przypadku osób fizycznych nieprowadzących działalności gospodarczej cena jednostkowa brutto winna zawierać wszystkie obciążania z tytułu składek ZUS i podatku dochodowego płacone od wynagrodzenia przez Wykonawcę i Zamawiającego.</w:t>
      </w:r>
    </w:p>
    <w:p w14:paraId="13007A35" w14:textId="5A71F4E6" w:rsidR="00D74E31" w:rsidRPr="007D79B5" w:rsidRDefault="00D74E31" w:rsidP="00483AA3">
      <w:pPr>
        <w:pStyle w:val="Akapitzlist"/>
        <w:widowControl/>
        <w:numPr>
          <w:ilvl w:val="0"/>
          <w:numId w:val="41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w przypadku osób fizycznych prowadzących działalność gospodarczą cena jednostkowa brutto powinna obejmować podatek od towarów i usług.</w:t>
      </w:r>
    </w:p>
    <w:p w14:paraId="145CF875" w14:textId="77777777" w:rsidR="00D74E31" w:rsidRPr="007D79B5" w:rsidRDefault="00D74E31" w:rsidP="00483AA3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Zobowiązuję się do wykonania przedmiotu zamówienia, na warunkach opisanych w zapytaniu ofertowym, w terminie:</w:t>
      </w:r>
    </w:p>
    <w:p w14:paraId="4DB452A1" w14:textId="77777777" w:rsidR="00D74E31" w:rsidRPr="007D79B5" w:rsidRDefault="00D74E31" w:rsidP="00483AA3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Data rozpoczęcia: podpisanie umowy</w:t>
      </w:r>
    </w:p>
    <w:p w14:paraId="19D2D830" w14:textId="77777777" w:rsidR="00D74E31" w:rsidRPr="007D79B5" w:rsidRDefault="00D74E31" w:rsidP="00483AA3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color w:val="000000"/>
        </w:rPr>
        <w:t xml:space="preserve">Data zakończenia: </w:t>
      </w:r>
      <w:r w:rsidRPr="007D79B5">
        <w:rPr>
          <w:rFonts w:asciiTheme="minorHAnsi" w:hAnsiTheme="minorHAnsi" w:cstheme="minorHAnsi"/>
          <w:b/>
          <w:bCs/>
          <w:color w:val="000000"/>
        </w:rPr>
        <w:t>31.12.2022</w:t>
      </w:r>
      <w:r w:rsidRPr="007D79B5">
        <w:rPr>
          <w:rFonts w:asciiTheme="minorHAnsi" w:hAnsiTheme="minorHAnsi" w:cstheme="minorHAnsi"/>
          <w:b/>
        </w:rPr>
        <w:t xml:space="preserve">r. </w:t>
      </w:r>
    </w:p>
    <w:p w14:paraId="48BC59EA" w14:textId="77777777" w:rsidR="00D74E31" w:rsidRPr="007D79B5" w:rsidRDefault="00D74E31" w:rsidP="00D74E31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lang w:eastAsia="en-US"/>
        </w:rPr>
      </w:pPr>
      <w:r w:rsidRPr="007D79B5">
        <w:rPr>
          <w:rFonts w:asciiTheme="minorHAnsi" w:hAnsiTheme="minorHAnsi" w:cstheme="minorHAnsi"/>
          <w:b/>
        </w:rPr>
        <w:t>.</w:t>
      </w:r>
      <w:r w:rsidRPr="007D79B5">
        <w:rPr>
          <w:rFonts w:asciiTheme="minorHAnsi" w:hAnsiTheme="minorHAnsi" w:cstheme="minorHAnsi"/>
        </w:rPr>
        <w:t>.......................................................................................</w:t>
      </w:r>
      <w:r w:rsidRPr="007D79B5">
        <w:rPr>
          <w:rFonts w:asciiTheme="minorHAnsi" w:hAnsiTheme="minorHAnsi" w:cstheme="minorHAnsi"/>
        </w:rPr>
        <w:br/>
      </w:r>
      <w:r w:rsidRPr="007D79B5">
        <w:rPr>
          <w:rFonts w:asciiTheme="minorHAnsi" w:hAnsiTheme="minorHAnsi" w:cstheme="minorHAnsi"/>
          <w:bCs/>
        </w:rPr>
        <w:t>czytelny podpis Wykonawcy oraz trener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62"/>
      </w:tblGrid>
      <w:tr w:rsidR="00DC2A51" w:rsidRPr="007D79B5" w14:paraId="6937921E" w14:textId="77777777" w:rsidTr="00483AA3">
        <w:trPr>
          <w:trHeight w:val="80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F7B" w14:textId="39AC3DDB" w:rsidR="00DC2A51" w:rsidRPr="007D79B5" w:rsidRDefault="00DC2A51" w:rsidP="00483AA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lastRenderedPageBreak/>
              <w:t xml:space="preserve">Część IV: </w:t>
            </w:r>
          </w:p>
          <w:p w14:paraId="6E9F1D65" w14:textId="06563FB6" w:rsidR="00DC2A51" w:rsidRPr="007D79B5" w:rsidRDefault="00C17B06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t xml:space="preserve">Pilotażowe wypracowanie Standardów pomocy interdyscyplinarnej świadczonej osobom pokrzywdzonym przestępstwem wśród instytucji pomocowych na terenie województwa lubelskiego: 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szkolenia </w:t>
            </w:r>
            <w:r w:rsidRPr="007D79B5">
              <w:rPr>
                <w:rFonts w:asciiTheme="minorHAnsi" w:hAnsiTheme="minorHAnsi" w:cstheme="minorHAnsi"/>
                <w:bCs/>
              </w:rPr>
              <w:t xml:space="preserve">„Wypracowanie standardów pomocy interdyscyplinarnej świadczonej osobom pokrzywdzonym przestępstwem wśród instytucji pomocowych” w </w:t>
            </w:r>
            <w:r w:rsidR="00B42236" w:rsidRPr="007D79B5">
              <w:rPr>
                <w:rFonts w:asciiTheme="minorHAnsi" w:hAnsiTheme="minorHAnsi" w:cstheme="minorHAnsi"/>
              </w:rPr>
              <w:t>o tematyce pokrewnej do przedmiotu zapytania, w okresie ostatnich 3 lat przed terminem złożenia oferty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 </w:t>
            </w:r>
            <w:r w:rsidRPr="007D79B5">
              <w:rPr>
                <w:rFonts w:asciiTheme="minorHAnsi" w:hAnsiTheme="minorHAnsi" w:cstheme="minorHAnsi"/>
                <w:bCs/>
              </w:rPr>
              <w:t xml:space="preserve">szkoleniowych. Szkolenia on – </w:t>
            </w:r>
            <w:proofErr w:type="spellStart"/>
            <w:r w:rsidRPr="007D79B5">
              <w:rPr>
                <w:rFonts w:asciiTheme="minorHAnsi" w:hAnsiTheme="minorHAnsi" w:cstheme="minorHAnsi"/>
                <w:bCs/>
              </w:rPr>
              <w:t>line</w:t>
            </w:r>
            <w:proofErr w:type="spellEnd"/>
            <w:r w:rsidRPr="007D79B5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</w:tr>
      <w:tr w:rsidR="00DC2A51" w:rsidRPr="007D79B5" w14:paraId="5442ADF3" w14:textId="77777777" w:rsidTr="00483AA3">
        <w:trPr>
          <w:trHeight w:val="8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6E6E" w14:textId="77777777" w:rsidR="00DC2A51" w:rsidRPr="007D79B5" w:rsidRDefault="00DC2A51" w:rsidP="00483AA3">
            <w:pPr>
              <w:tabs>
                <w:tab w:val="left" w:pos="3049"/>
              </w:tabs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 h szko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A29" w14:textId="68A0753A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brutto za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>8</w:t>
            </w:r>
            <w:r w:rsidRPr="007D79B5">
              <w:rPr>
                <w:rFonts w:asciiTheme="minorHAnsi" w:hAnsiTheme="minorHAnsi" w:cstheme="minorHAnsi"/>
                <w:b/>
                <w:bCs/>
              </w:rPr>
              <w:t xml:space="preserve"> h szkolenia</w:t>
            </w:r>
          </w:p>
          <w:p w14:paraId="4C082336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0EC" w14:textId="57CB1914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oferty (10 gr x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8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)</w:t>
            </w:r>
          </w:p>
          <w:p w14:paraId="5FFF338F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F75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71434AB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Imię i nazwisko trenera</w:t>
            </w:r>
          </w:p>
          <w:p w14:paraId="0D3563CF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2A51" w:rsidRPr="007D79B5" w14:paraId="69422350" w14:textId="77777777" w:rsidTr="00483AA3">
        <w:trPr>
          <w:trHeight w:val="32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47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4A2B138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30759D5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B20FC73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2B81A15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7167C9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24B6705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60192E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056C7538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CD990A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18F300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B69219A" w14:textId="31F1A5D6" w:rsidR="00DC2A51" w:rsidRPr="007D79B5" w:rsidRDefault="00DC2A51" w:rsidP="007F1658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CE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C3A2A9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2E81C3EB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345E40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6B49388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730A936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77C5695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B68601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1E3A3E13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B6C26E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F1D817A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746370E" w14:textId="55A4E4FD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9F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A49D12B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5CEA4E0A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3C0B34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32AB200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9F8C04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6F62B4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CE8274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6138984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335C2F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50845C6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6209701" w14:textId="3F30FE9F" w:rsidR="00DC2A51" w:rsidRPr="007D79B5" w:rsidRDefault="00DC2A51" w:rsidP="007F1658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9C7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4A8997C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314FCFD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73A790A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…….………………….</w:t>
            </w:r>
          </w:p>
        </w:tc>
      </w:tr>
    </w:tbl>
    <w:p w14:paraId="4B16670B" w14:textId="77777777" w:rsidR="00DC2A51" w:rsidRPr="007D79B5" w:rsidRDefault="00DC2A51" w:rsidP="008615CE">
      <w:pPr>
        <w:tabs>
          <w:tab w:val="left" w:pos="3049"/>
        </w:tabs>
        <w:ind w:left="284"/>
        <w:jc w:val="both"/>
        <w:rPr>
          <w:rFonts w:asciiTheme="minorHAnsi" w:hAnsiTheme="minorHAnsi" w:cstheme="minorHAnsi"/>
        </w:rPr>
      </w:pPr>
    </w:p>
    <w:p w14:paraId="1DD88C71" w14:textId="77777777" w:rsidR="00D74E31" w:rsidRPr="007D79B5" w:rsidRDefault="00D74E31" w:rsidP="00D74E31">
      <w:pPr>
        <w:tabs>
          <w:tab w:val="left" w:pos="3049"/>
        </w:tabs>
        <w:ind w:left="284"/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Cena oferty powinna zawierać cenę jednostkowej brutto za godzinę dydaktyczną, przy czym:</w:t>
      </w:r>
    </w:p>
    <w:p w14:paraId="17909CCD" w14:textId="77777777" w:rsidR="00D74E31" w:rsidRPr="007D79B5" w:rsidRDefault="00D74E31" w:rsidP="00D74E31">
      <w:pPr>
        <w:pStyle w:val="Akapitzlist"/>
        <w:widowControl/>
        <w:numPr>
          <w:ilvl w:val="0"/>
          <w:numId w:val="40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przypadku osób fizycznych nieprowadzących działalności gospodarczej cena jednostkowa brutto winna zawierać wszystkie obciążania z tytułu składek ZUS i podatku dochodowego płacone od wynagrodzenia przez Wykonawcę i Zamawiającego.</w:t>
      </w:r>
    </w:p>
    <w:p w14:paraId="21DC1E78" w14:textId="77777777" w:rsidR="00D74E31" w:rsidRPr="007D79B5" w:rsidRDefault="00D74E31" w:rsidP="00D74E31">
      <w:pPr>
        <w:pStyle w:val="Akapitzlist"/>
        <w:widowControl/>
        <w:numPr>
          <w:ilvl w:val="0"/>
          <w:numId w:val="40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w przypadku osób fizycznych prowadzących działalność gospodarczą cena jednostkowa brutto powinna obejmować podatek od towarów i usług.</w:t>
      </w:r>
    </w:p>
    <w:p w14:paraId="1489ABB3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  <w:color w:val="000000"/>
        </w:rPr>
      </w:pPr>
    </w:p>
    <w:p w14:paraId="008CBE29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Zobowiązuję się do wykonania przedmiotu zamówienia, na warunkach opisanych w zapytaniu ofertowym, w terminie:</w:t>
      </w:r>
    </w:p>
    <w:p w14:paraId="3267CCFD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Data rozpoczęcia: podpisanie umowy</w:t>
      </w:r>
    </w:p>
    <w:p w14:paraId="532FD230" w14:textId="77777777" w:rsidR="00D74E31" w:rsidRPr="007D79B5" w:rsidRDefault="00D74E31" w:rsidP="00D74E31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color w:val="000000"/>
        </w:rPr>
        <w:t xml:space="preserve">Data zakończenia: </w:t>
      </w:r>
      <w:r w:rsidRPr="007D79B5">
        <w:rPr>
          <w:rFonts w:asciiTheme="minorHAnsi" w:hAnsiTheme="minorHAnsi" w:cstheme="minorHAnsi"/>
          <w:b/>
          <w:bCs/>
          <w:color w:val="000000"/>
        </w:rPr>
        <w:t>31.12.2022</w:t>
      </w:r>
      <w:r w:rsidRPr="007D79B5">
        <w:rPr>
          <w:rFonts w:asciiTheme="minorHAnsi" w:hAnsiTheme="minorHAnsi" w:cstheme="minorHAnsi"/>
          <w:b/>
        </w:rPr>
        <w:t xml:space="preserve">r. </w:t>
      </w:r>
    </w:p>
    <w:p w14:paraId="6C9F5D54" w14:textId="77777777" w:rsidR="00D74E31" w:rsidRPr="007D79B5" w:rsidRDefault="00D74E31" w:rsidP="00D74E31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lang w:eastAsia="en-US"/>
        </w:rPr>
      </w:pPr>
      <w:r w:rsidRPr="007D79B5">
        <w:rPr>
          <w:rFonts w:asciiTheme="minorHAnsi" w:hAnsiTheme="minorHAnsi" w:cstheme="minorHAnsi"/>
          <w:b/>
        </w:rPr>
        <w:t>.</w:t>
      </w:r>
      <w:r w:rsidRPr="007D79B5">
        <w:rPr>
          <w:rFonts w:asciiTheme="minorHAnsi" w:hAnsiTheme="minorHAnsi" w:cstheme="minorHAnsi"/>
        </w:rPr>
        <w:t>.......................................................................................</w:t>
      </w:r>
      <w:r w:rsidRPr="007D79B5">
        <w:rPr>
          <w:rFonts w:asciiTheme="minorHAnsi" w:hAnsiTheme="minorHAnsi" w:cstheme="minorHAnsi"/>
        </w:rPr>
        <w:br/>
      </w:r>
      <w:r w:rsidRPr="007D79B5">
        <w:rPr>
          <w:rFonts w:asciiTheme="minorHAnsi" w:hAnsiTheme="minorHAnsi" w:cstheme="minorHAnsi"/>
          <w:bCs/>
        </w:rPr>
        <w:t>czytelny podpis Wykonawcy oraz trenera</w:t>
      </w:r>
    </w:p>
    <w:p w14:paraId="71F8DE3C" w14:textId="63D772A5" w:rsidR="00D74E31" w:rsidRPr="007D79B5" w:rsidRDefault="00D74E31" w:rsidP="005C539F">
      <w:pPr>
        <w:widowControl/>
        <w:autoSpaceDE w:val="0"/>
        <w:autoSpaceDN w:val="0"/>
        <w:adjustRightInd w:val="0"/>
        <w:spacing w:line="360" w:lineRule="auto"/>
        <w:ind w:left="292"/>
        <w:jc w:val="center"/>
        <w:rPr>
          <w:rFonts w:asciiTheme="minorHAnsi" w:hAnsiTheme="minorHAnsi" w:cstheme="minorHAnsi"/>
          <w:b/>
          <w:bCs/>
          <w:sz w:val="22"/>
        </w:rPr>
      </w:pPr>
      <w:r w:rsidRPr="007D79B5">
        <w:rPr>
          <w:rFonts w:asciiTheme="minorHAnsi" w:hAnsiTheme="minorHAnsi" w:cstheme="minorHAnsi"/>
          <w:b/>
          <w:bCs/>
          <w:sz w:val="22"/>
        </w:rPr>
        <w:lastRenderedPageBreak/>
        <w:t>O</w:t>
      </w:r>
      <w:r w:rsidR="007F1658" w:rsidRPr="007D79B5">
        <w:rPr>
          <w:rFonts w:asciiTheme="minorHAnsi" w:hAnsiTheme="minorHAnsi" w:cstheme="minorHAnsi"/>
          <w:b/>
          <w:bCs/>
          <w:sz w:val="22"/>
        </w:rPr>
        <w:t>ŚWIADCZENIE WYKONAWCY:</w:t>
      </w:r>
    </w:p>
    <w:p w14:paraId="589D41FF" w14:textId="594A490C" w:rsidR="008615CE" w:rsidRPr="007D79B5" w:rsidRDefault="00FF1B23" w:rsidP="00633364">
      <w:pPr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7D79B5">
        <w:rPr>
          <w:rFonts w:asciiTheme="minorHAnsi" w:hAnsiTheme="minorHAnsi" w:cstheme="minorHAnsi"/>
          <w:sz w:val="22"/>
        </w:rPr>
        <w:t>Oświadczam, że z</w:t>
      </w:r>
      <w:r w:rsidR="008615CE" w:rsidRPr="007D79B5">
        <w:rPr>
          <w:rFonts w:asciiTheme="minorHAnsi" w:hAnsiTheme="minorHAnsi" w:cstheme="minorHAnsi"/>
          <w:color w:val="000000"/>
          <w:sz w:val="22"/>
        </w:rPr>
        <w:t>apoznał</w:t>
      </w:r>
      <w:r w:rsidR="007F1658" w:rsidRPr="007D79B5">
        <w:rPr>
          <w:rFonts w:asciiTheme="minorHAnsi" w:hAnsiTheme="minorHAnsi" w:cstheme="minorHAnsi"/>
          <w:color w:val="000000"/>
          <w:sz w:val="22"/>
        </w:rPr>
        <w:t>a</w:t>
      </w:r>
      <w:r w:rsidR="008615CE" w:rsidRPr="007D79B5">
        <w:rPr>
          <w:rFonts w:asciiTheme="minorHAnsi" w:hAnsiTheme="minorHAnsi" w:cstheme="minorHAnsi"/>
          <w:color w:val="000000"/>
          <w:sz w:val="22"/>
        </w:rPr>
        <w:t>m</w:t>
      </w:r>
      <w:r w:rsidR="007F1658" w:rsidRPr="007D79B5">
        <w:rPr>
          <w:rFonts w:asciiTheme="minorHAnsi" w:hAnsiTheme="minorHAnsi" w:cstheme="minorHAnsi"/>
          <w:color w:val="000000"/>
          <w:sz w:val="22"/>
        </w:rPr>
        <w:t>/em</w:t>
      </w:r>
      <w:r w:rsidR="008615CE" w:rsidRPr="007D79B5">
        <w:rPr>
          <w:rFonts w:asciiTheme="minorHAnsi" w:hAnsiTheme="minorHAnsi" w:cstheme="minorHAnsi"/>
          <w:color w:val="000000"/>
          <w:sz w:val="22"/>
        </w:rPr>
        <w:t xml:space="preserve"> się z treścią Zapytania ofertowego </w:t>
      </w:r>
      <w:r w:rsidR="007F1658" w:rsidRPr="007D79B5">
        <w:rPr>
          <w:rFonts w:asciiTheme="minorHAnsi" w:hAnsiTheme="minorHAnsi" w:cstheme="minorHAnsi"/>
          <w:b/>
          <w:bCs/>
          <w:sz w:val="22"/>
        </w:rPr>
        <w:t>nr 1/SP/2022,</w:t>
      </w:r>
      <w:r w:rsidR="008615CE" w:rsidRPr="007D79B5">
        <w:rPr>
          <w:rFonts w:asciiTheme="minorHAnsi" w:hAnsiTheme="minorHAnsi" w:cstheme="minorHAnsi"/>
          <w:color w:val="000000"/>
          <w:sz w:val="22"/>
        </w:rPr>
        <w:t xml:space="preserve"> nie wnoszę do niego zastrzeżeń oraz przyjmuję warunki w nim zawarte.</w:t>
      </w:r>
      <w:r w:rsidR="008615CE" w:rsidRPr="007D79B5">
        <w:rPr>
          <w:rFonts w:asciiTheme="minorHAnsi" w:hAnsiTheme="minorHAnsi" w:cstheme="minorHAnsi"/>
          <w:sz w:val="22"/>
        </w:rPr>
        <w:t xml:space="preserve"> </w:t>
      </w:r>
    </w:p>
    <w:p w14:paraId="1C174C16" w14:textId="685B5008" w:rsidR="00FF1B23" w:rsidRPr="007D79B5" w:rsidRDefault="00FF1B23" w:rsidP="00FF1B23">
      <w:pPr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7D79B5">
        <w:rPr>
          <w:rFonts w:asciiTheme="minorHAnsi" w:hAnsiTheme="minorHAnsi" w:cstheme="minorHAnsi"/>
          <w:sz w:val="22"/>
        </w:rPr>
        <w:t xml:space="preserve">Oświadczam, że akceptuję wszystkie zapisy zapytania </w:t>
      </w:r>
      <w:r w:rsidR="007A5E0C" w:rsidRPr="007D79B5">
        <w:rPr>
          <w:rFonts w:asciiTheme="minorHAnsi" w:hAnsiTheme="minorHAnsi" w:cstheme="minorHAnsi"/>
          <w:sz w:val="22"/>
        </w:rPr>
        <w:t>ofertowego i</w:t>
      </w:r>
      <w:r w:rsidRPr="007D79B5">
        <w:rPr>
          <w:rFonts w:asciiTheme="minorHAnsi" w:hAnsiTheme="minorHAnsi" w:cstheme="minorHAnsi"/>
          <w:sz w:val="22"/>
        </w:rPr>
        <w:t xml:space="preserve"> zapewniam:</w:t>
      </w:r>
    </w:p>
    <w:p w14:paraId="4D5D3105" w14:textId="77777777" w:rsidR="00183AB6" w:rsidRPr="007D79B5" w:rsidRDefault="00183AB6" w:rsidP="001B2EFB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  <w:lang w:eastAsia="ar-SA"/>
        </w:rPr>
        <w:t xml:space="preserve">Realizację z </w:t>
      </w:r>
      <w:r w:rsidR="00FF1B23" w:rsidRPr="007D79B5">
        <w:rPr>
          <w:rFonts w:asciiTheme="minorHAnsi" w:hAnsiTheme="minorHAnsi" w:cstheme="minorHAnsi"/>
          <w:sz w:val="22"/>
          <w:szCs w:val="20"/>
          <w:lang w:eastAsia="ar-SA"/>
        </w:rPr>
        <w:t>należytą starannoś</w:t>
      </w:r>
      <w:r w:rsidRPr="007D79B5">
        <w:rPr>
          <w:rFonts w:asciiTheme="minorHAnsi" w:hAnsiTheme="minorHAnsi" w:cstheme="minorHAnsi"/>
          <w:sz w:val="22"/>
          <w:szCs w:val="20"/>
          <w:lang w:eastAsia="ar-SA"/>
        </w:rPr>
        <w:t>cią</w:t>
      </w:r>
      <w:r w:rsidR="00FF1B23" w:rsidRPr="007D79B5">
        <w:rPr>
          <w:rFonts w:asciiTheme="minorHAnsi" w:hAnsiTheme="minorHAnsi" w:cstheme="minorHAnsi"/>
          <w:sz w:val="22"/>
          <w:szCs w:val="20"/>
          <w:lang w:eastAsia="ar-SA"/>
        </w:rPr>
        <w:t xml:space="preserve"> i terminowość przy realizacji przedmiotu zamówienia, </w:t>
      </w:r>
    </w:p>
    <w:p w14:paraId="7CF4D26C" w14:textId="77777777" w:rsidR="00183AB6" w:rsidRPr="007D79B5" w:rsidRDefault="00FF1B23" w:rsidP="001B2EFB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  <w:lang w:eastAsia="ar-SA"/>
        </w:rPr>
        <w:t>gotowość do zmiany terminów realizacji przedmiotu zamówienia w przypadku zaistnienia siły wyższej bądź z przyczyn niezależnych od Zamawiającego</w:t>
      </w:r>
    </w:p>
    <w:p w14:paraId="62D733BE" w14:textId="77777777" w:rsidR="00183AB6" w:rsidRPr="007D79B5" w:rsidRDefault="00FF1B23" w:rsidP="001B2EFB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  <w:lang w:eastAsia="ar-SA"/>
        </w:rPr>
        <w:t xml:space="preserve">gotowość do negocjacji warunków współpracy na każdym etapie postępowania, </w:t>
      </w:r>
    </w:p>
    <w:p w14:paraId="79852A48" w14:textId="62D04D12" w:rsidR="00183AB6" w:rsidRPr="00656620" w:rsidRDefault="00FF1B23" w:rsidP="001B2EFB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656620">
        <w:rPr>
          <w:rFonts w:asciiTheme="minorHAnsi" w:hAnsiTheme="minorHAnsi" w:cstheme="minorHAnsi"/>
          <w:sz w:val="22"/>
          <w:szCs w:val="20"/>
          <w:lang w:eastAsia="ar-SA"/>
        </w:rPr>
        <w:t xml:space="preserve">gwarancję ważności oferty </w:t>
      </w:r>
      <w:r w:rsidR="001F05F3" w:rsidRPr="00656620">
        <w:rPr>
          <w:rFonts w:asciiTheme="minorHAnsi" w:hAnsiTheme="minorHAnsi" w:cstheme="minorHAnsi"/>
          <w:sz w:val="22"/>
          <w:szCs w:val="22"/>
        </w:rPr>
        <w:t>przez okres 30 dni od dnia upływu terminu składania ofert</w:t>
      </w:r>
      <w:r w:rsidRPr="00656620">
        <w:rPr>
          <w:rFonts w:asciiTheme="minorHAnsi" w:hAnsiTheme="minorHAnsi" w:cstheme="minorHAnsi"/>
          <w:sz w:val="22"/>
          <w:szCs w:val="20"/>
          <w:lang w:eastAsia="ar-SA"/>
        </w:rPr>
        <w:t xml:space="preserve">, </w:t>
      </w:r>
    </w:p>
    <w:p w14:paraId="248B0648" w14:textId="67207939" w:rsidR="00633364" w:rsidRPr="007D79B5" w:rsidRDefault="00FF1B23" w:rsidP="001B2EFB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  <w:lang w:eastAsia="ar-SA"/>
        </w:rPr>
        <w:t>dyspozycyjność.</w:t>
      </w:r>
    </w:p>
    <w:p w14:paraId="03C2721A" w14:textId="109EC92C" w:rsidR="00633364" w:rsidRPr="007D79B5" w:rsidRDefault="00183AB6" w:rsidP="00183AB6">
      <w:pPr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7D79B5">
        <w:rPr>
          <w:rFonts w:asciiTheme="minorHAnsi" w:hAnsiTheme="minorHAnsi" w:cstheme="minorHAnsi"/>
          <w:sz w:val="22"/>
        </w:rPr>
        <w:t xml:space="preserve">Oświadczam, że </w:t>
      </w:r>
      <w:r w:rsidR="005C539F" w:rsidRPr="007D79B5">
        <w:rPr>
          <w:rFonts w:asciiTheme="minorHAnsi" w:hAnsiTheme="minorHAnsi" w:cstheme="minorHAnsi"/>
          <w:b/>
          <w:sz w:val="22"/>
        </w:rPr>
        <w:t>k</w:t>
      </w:r>
      <w:r w:rsidR="00BA6A6E" w:rsidRPr="007D79B5">
        <w:rPr>
          <w:rFonts w:asciiTheme="minorHAnsi" w:hAnsiTheme="minorHAnsi" w:cstheme="minorHAnsi"/>
          <w:b/>
          <w:sz w:val="22"/>
        </w:rPr>
        <w:t>adra wskazana do prowadzenia szkolenia p</w:t>
      </w:r>
      <w:r w:rsidR="00633364" w:rsidRPr="007D79B5">
        <w:rPr>
          <w:rFonts w:asciiTheme="minorHAnsi" w:hAnsiTheme="minorHAnsi" w:cstheme="minorHAnsi"/>
          <w:b/>
          <w:sz w:val="22"/>
        </w:rPr>
        <w:t>osiada niezbędną wiedzę i doświadczenie, tj.:</w:t>
      </w:r>
    </w:p>
    <w:p w14:paraId="3E2F13FA" w14:textId="77777777" w:rsidR="003460CB" w:rsidRPr="00656620" w:rsidRDefault="003460CB" w:rsidP="003460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bookmarkStart w:id="1" w:name="_GoBack"/>
      <w:r w:rsidRPr="00656620">
        <w:rPr>
          <w:rFonts w:asciiTheme="minorHAnsi" w:hAnsiTheme="minorHAnsi" w:cstheme="minorHAnsi"/>
          <w:b/>
          <w:sz w:val="24"/>
          <w:lang w:val="pl-PL"/>
        </w:rPr>
        <w:t>- w przypadku psychologów:</w:t>
      </w:r>
    </w:p>
    <w:p w14:paraId="2F1E25D4" w14:textId="77777777" w:rsidR="003460CB" w:rsidRPr="00656620" w:rsidRDefault="003460CB" w:rsidP="003460CB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656620">
        <w:rPr>
          <w:rFonts w:asciiTheme="minorHAnsi" w:hAnsiTheme="minorHAnsi" w:cstheme="minorHAnsi"/>
          <w:sz w:val="24"/>
          <w:lang w:val="pl-PL"/>
        </w:rPr>
        <w:t>posiadają wykształcenie wyższe magisterskie na kierunku psychologia lub tytuł doktora psychologii oraz</w:t>
      </w:r>
    </w:p>
    <w:p w14:paraId="329DFED9" w14:textId="77777777" w:rsidR="003460CB" w:rsidRPr="00656620" w:rsidRDefault="003460CB" w:rsidP="003460CB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656620">
        <w:rPr>
          <w:rFonts w:asciiTheme="minorHAnsi" w:hAnsiTheme="minorHAnsi" w:cstheme="minorHAnsi"/>
          <w:sz w:val="24"/>
          <w:lang w:val="pl-PL"/>
        </w:rPr>
        <w:t>posiadają kwalifikacje dydaktyczno-trenerskie oraz</w:t>
      </w:r>
    </w:p>
    <w:p w14:paraId="72469396" w14:textId="77777777" w:rsidR="003460CB" w:rsidRPr="00656620" w:rsidRDefault="003460CB" w:rsidP="003460CB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656620">
        <w:rPr>
          <w:rFonts w:asciiTheme="minorHAnsi" w:hAnsiTheme="minorHAnsi" w:cstheme="minorHAnsi"/>
          <w:sz w:val="24"/>
          <w:lang w:val="pl-PL"/>
        </w:rPr>
        <w:t>posiadają minimum 5 letnie doświadczenie zawodowe w pracy związanej z pomocą osobom pokrzywdzonym przestępstwem i świadkom oraz</w:t>
      </w:r>
    </w:p>
    <w:p w14:paraId="1898C9A5" w14:textId="77777777" w:rsidR="003460CB" w:rsidRPr="00656620" w:rsidRDefault="003460CB" w:rsidP="003460CB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656620">
        <w:rPr>
          <w:rFonts w:asciiTheme="minorHAnsi" w:hAnsiTheme="minorHAnsi" w:cstheme="minorHAnsi"/>
          <w:sz w:val="24"/>
          <w:lang w:val="pl-PL"/>
        </w:rPr>
        <w:t xml:space="preserve">posiadają doświadczenie zawodowe w zakresie prowadzenia działań edukacyjno-szkoleniowych dla kadr pracujących z osobami pokrzywdzonymi przestępstwem. </w:t>
      </w:r>
    </w:p>
    <w:p w14:paraId="387C8500" w14:textId="77777777" w:rsidR="003460CB" w:rsidRPr="00656620" w:rsidRDefault="003460CB" w:rsidP="003460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sz w:val="24"/>
          <w:lang w:val="pl-PL"/>
        </w:rPr>
      </w:pPr>
    </w:p>
    <w:p w14:paraId="1C072479" w14:textId="77777777" w:rsidR="003460CB" w:rsidRPr="00656620" w:rsidRDefault="003460CB" w:rsidP="003460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656620">
        <w:rPr>
          <w:rFonts w:asciiTheme="minorHAnsi" w:hAnsiTheme="minorHAnsi" w:cstheme="minorHAnsi"/>
          <w:b/>
          <w:sz w:val="24"/>
          <w:lang w:val="pl-PL"/>
        </w:rPr>
        <w:t>- w przypadku prawników:</w:t>
      </w:r>
    </w:p>
    <w:p w14:paraId="590EF6C5" w14:textId="77777777" w:rsidR="003460CB" w:rsidRPr="00656620" w:rsidRDefault="003460CB" w:rsidP="003460CB">
      <w:pPr>
        <w:pStyle w:val="Standard"/>
        <w:numPr>
          <w:ilvl w:val="2"/>
          <w:numId w:val="4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656620">
        <w:rPr>
          <w:rFonts w:asciiTheme="minorHAnsi" w:hAnsiTheme="minorHAnsi" w:cstheme="minorHAnsi"/>
          <w:sz w:val="24"/>
          <w:lang w:val="pl-PL"/>
        </w:rPr>
        <w:t>posiadają wykształcenie wyższe magisterskie na kierunku prawo lub tytuł doktora prawa oraz</w:t>
      </w:r>
    </w:p>
    <w:p w14:paraId="2E1DC1FA" w14:textId="77777777" w:rsidR="003460CB" w:rsidRPr="00656620" w:rsidRDefault="003460CB" w:rsidP="003460CB">
      <w:pPr>
        <w:pStyle w:val="Standard"/>
        <w:numPr>
          <w:ilvl w:val="2"/>
          <w:numId w:val="4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656620">
        <w:rPr>
          <w:rFonts w:asciiTheme="minorHAnsi" w:hAnsiTheme="minorHAnsi" w:cstheme="minorHAnsi"/>
          <w:sz w:val="24"/>
          <w:lang w:val="pl-PL"/>
        </w:rPr>
        <w:t>posiadają kwalifikacje dydaktyczno-trenerskie oraz</w:t>
      </w:r>
    </w:p>
    <w:p w14:paraId="46A76890" w14:textId="77777777" w:rsidR="003460CB" w:rsidRPr="00656620" w:rsidRDefault="003460CB" w:rsidP="003460CB">
      <w:pPr>
        <w:pStyle w:val="Standard"/>
        <w:numPr>
          <w:ilvl w:val="2"/>
          <w:numId w:val="4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656620">
        <w:rPr>
          <w:rFonts w:asciiTheme="minorHAnsi" w:hAnsiTheme="minorHAnsi" w:cstheme="minorHAnsi"/>
          <w:sz w:val="24"/>
          <w:lang w:val="pl-PL"/>
        </w:rPr>
        <w:lastRenderedPageBreak/>
        <w:t>posiadają minimum 5 letnie doświadczenie zawodowe w pracy związanej z pomocą osobom pokrzywdzonym przestępstwem i świadkom oraz</w:t>
      </w:r>
    </w:p>
    <w:p w14:paraId="1F6346DD" w14:textId="77777777" w:rsidR="003460CB" w:rsidRPr="00656620" w:rsidRDefault="003460CB" w:rsidP="003460CB">
      <w:pPr>
        <w:pStyle w:val="Standard"/>
        <w:numPr>
          <w:ilvl w:val="2"/>
          <w:numId w:val="4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656620">
        <w:rPr>
          <w:rFonts w:asciiTheme="minorHAnsi" w:hAnsiTheme="minorHAnsi" w:cstheme="minorHAnsi"/>
          <w:sz w:val="24"/>
          <w:lang w:val="pl-PL"/>
        </w:rPr>
        <w:t xml:space="preserve">posiadają doświadczenie zawodowe w zakresie prowadzenia działań edukacyjno-szkoleniowych dla kadr pracujących z osobami pokrzywdzonymi przestępstwem. </w:t>
      </w:r>
    </w:p>
    <w:bookmarkEnd w:id="1"/>
    <w:p w14:paraId="061C5E1B" w14:textId="77777777" w:rsidR="00183AB6" w:rsidRPr="007D79B5" w:rsidRDefault="00183AB6" w:rsidP="005C539F">
      <w:pPr>
        <w:pStyle w:val="Standard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Cs w:val="20"/>
          <w:lang w:val="pl-PL"/>
        </w:rPr>
      </w:pPr>
      <w:r w:rsidRPr="007D79B5">
        <w:rPr>
          <w:rFonts w:asciiTheme="minorHAnsi" w:hAnsiTheme="minorHAnsi" w:cstheme="minorHAnsi"/>
          <w:b/>
          <w:szCs w:val="20"/>
          <w:lang w:val="pl-PL"/>
        </w:rPr>
        <w:t>Zobowiązuję się do zapewnienia przestrzegania bezpieczeństwa i higieny pracy oraz ochrony zdrowia na etapie realizacji usługi.</w:t>
      </w:r>
    </w:p>
    <w:p w14:paraId="50521567" w14:textId="3D679BC7" w:rsidR="008615CE" w:rsidRPr="007D79B5" w:rsidRDefault="008615CE" w:rsidP="005C539F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color w:val="000000"/>
          <w:sz w:val="22"/>
          <w:szCs w:val="20"/>
        </w:rPr>
        <w:t>Cena oferty uwzględnia wszystkie koszty wykonania zamówienia (w tym koszty podatkowe i ubezpieczeniowe leżące po stronie Zamawiającego związane z zawarciem umowy zlecenie</w:t>
      </w:r>
      <w:r w:rsidR="005C539F" w:rsidRPr="007D79B5">
        <w:rPr>
          <w:rFonts w:asciiTheme="minorHAnsi" w:hAnsiTheme="minorHAnsi" w:cstheme="minorHAnsi"/>
          <w:color w:val="000000"/>
          <w:sz w:val="22"/>
          <w:szCs w:val="20"/>
        </w:rPr>
        <w:t>/ o świadczenie usług</w:t>
      </w:r>
      <w:r w:rsidRPr="007D79B5">
        <w:rPr>
          <w:rFonts w:asciiTheme="minorHAnsi" w:hAnsiTheme="minorHAnsi" w:cstheme="minorHAnsi"/>
          <w:color w:val="000000"/>
          <w:sz w:val="22"/>
          <w:szCs w:val="20"/>
        </w:rPr>
        <w:t>).</w:t>
      </w:r>
    </w:p>
    <w:p w14:paraId="780BE4DC" w14:textId="77777777" w:rsidR="008615CE" w:rsidRPr="007D79B5" w:rsidRDefault="008615CE" w:rsidP="005C539F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color w:val="000000"/>
          <w:sz w:val="22"/>
          <w:szCs w:val="20"/>
        </w:rPr>
        <w:t>W przypadku uznania mojej oferty za najkorzystniejszą zobowiązuję się do zawarcia umowy w miejscu i terminie wskazanym przez Zamawiającego.</w:t>
      </w:r>
    </w:p>
    <w:p w14:paraId="2611D3E5" w14:textId="073D353F" w:rsidR="001A2BDB" w:rsidRPr="007D79B5" w:rsidRDefault="008615CE" w:rsidP="00FD363E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</w:rPr>
        <w:t xml:space="preserve">Wyrażam zgodę na przetwarzanie moich danych osobowych zawartych w ofercie </w:t>
      </w:r>
      <w:r w:rsidR="001A2BDB" w:rsidRPr="007D79B5">
        <w:rPr>
          <w:rFonts w:asciiTheme="minorHAnsi" w:hAnsiTheme="minorHAnsi" w:cstheme="minorHAnsi"/>
          <w:sz w:val="22"/>
          <w:szCs w:val="20"/>
        </w:rPr>
        <w:t xml:space="preserve">przez Stowarzyszenie Wspierania Aktywności „BONA FIDES” </w:t>
      </w:r>
      <w:r w:rsidR="00FD363E" w:rsidRPr="007D79B5">
        <w:rPr>
          <w:rFonts w:asciiTheme="minorHAnsi" w:hAnsiTheme="minorHAnsi" w:cstheme="minorHAnsi"/>
          <w:sz w:val="22"/>
          <w:szCs w:val="20"/>
        </w:rPr>
        <w:t>dla potrzeb postępowania dot. Niniejszego zapytania ofertowego</w:t>
      </w:r>
      <w:r w:rsidR="001A2BDB" w:rsidRPr="007D79B5">
        <w:rPr>
          <w:rFonts w:asciiTheme="minorHAnsi" w:hAnsiTheme="minorHAnsi" w:cstheme="minorHAnsi"/>
          <w:sz w:val="22"/>
          <w:szCs w:val="20"/>
        </w:rPr>
        <w:t xml:space="preserve"> (zgodnie z przepisami Rozporządzenia o Ochronie Danych Osobowych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70926CB7" w14:textId="4ACFEE65" w:rsidR="008615CE" w:rsidRPr="007D79B5" w:rsidRDefault="008615CE" w:rsidP="005C539F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color w:val="000000"/>
          <w:sz w:val="22"/>
          <w:szCs w:val="20"/>
        </w:rPr>
        <w:t>Świadomy/a odpowiedzialności za składanie fałszywych oświadczeń, informuję, iż dane zawarte w ofercie, załącznikach są zgodne z prawdą.</w:t>
      </w:r>
    </w:p>
    <w:p w14:paraId="3C61901B" w14:textId="77777777" w:rsidR="008615CE" w:rsidRPr="007D79B5" w:rsidRDefault="008615CE" w:rsidP="005C539F">
      <w:pPr>
        <w:pStyle w:val="Akapitzlis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5E23DBE" w14:textId="77777777" w:rsidR="008615CE" w:rsidRPr="007D79B5" w:rsidRDefault="008615CE" w:rsidP="008615CE">
      <w:pPr>
        <w:rPr>
          <w:rFonts w:asciiTheme="minorHAnsi" w:eastAsia="Calibri" w:hAnsiTheme="minorHAnsi" w:cstheme="minorHAnsi"/>
          <w:sz w:val="22"/>
          <w:lang w:eastAsia="en-US"/>
        </w:rPr>
      </w:pPr>
    </w:p>
    <w:p w14:paraId="582DEE02" w14:textId="77777777" w:rsidR="008615CE" w:rsidRPr="007D79B5" w:rsidRDefault="008615CE" w:rsidP="00E27E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/>
        </w:rPr>
      </w:pPr>
    </w:p>
    <w:p w14:paraId="2CC870CC" w14:textId="77777777" w:rsidR="005C539F" w:rsidRPr="007D79B5" w:rsidRDefault="005C539F" w:rsidP="005C539F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sz w:val="22"/>
          <w:lang w:eastAsia="en-US"/>
        </w:rPr>
      </w:pPr>
      <w:r w:rsidRPr="007D79B5">
        <w:rPr>
          <w:rFonts w:asciiTheme="minorHAnsi" w:hAnsiTheme="minorHAnsi" w:cstheme="minorHAnsi"/>
          <w:b/>
          <w:sz w:val="22"/>
        </w:rPr>
        <w:t>.</w:t>
      </w:r>
      <w:r w:rsidRPr="007D79B5">
        <w:rPr>
          <w:rFonts w:asciiTheme="minorHAnsi" w:hAnsiTheme="minorHAnsi" w:cstheme="minorHAnsi"/>
          <w:sz w:val="22"/>
        </w:rPr>
        <w:t>.......................................................................................</w:t>
      </w:r>
      <w:r w:rsidRPr="007D79B5">
        <w:rPr>
          <w:rFonts w:asciiTheme="minorHAnsi" w:hAnsiTheme="minorHAnsi" w:cstheme="minorHAnsi"/>
          <w:sz w:val="22"/>
        </w:rPr>
        <w:br/>
      </w:r>
      <w:r w:rsidRPr="007D79B5">
        <w:rPr>
          <w:rFonts w:asciiTheme="minorHAnsi" w:hAnsiTheme="minorHAnsi" w:cstheme="minorHAnsi"/>
          <w:bCs/>
          <w:sz w:val="22"/>
        </w:rPr>
        <w:t>czytelny podpis Wykonawcy oraz trenera</w:t>
      </w:r>
    </w:p>
    <w:p w14:paraId="10739835" w14:textId="77777777" w:rsidR="00D403E1" w:rsidRPr="007D79B5" w:rsidRDefault="00D403E1" w:rsidP="00D403E1">
      <w:pPr>
        <w:pStyle w:val="Standard"/>
        <w:spacing w:line="360" w:lineRule="auto"/>
        <w:jc w:val="both"/>
        <w:rPr>
          <w:rFonts w:asciiTheme="minorHAnsi" w:hAnsiTheme="minorHAnsi" w:cstheme="minorHAnsi"/>
          <w:szCs w:val="20"/>
          <w:lang w:val="pl-PL"/>
        </w:rPr>
      </w:pPr>
    </w:p>
    <w:sectPr w:rsidR="00D403E1" w:rsidRPr="007D79B5" w:rsidSect="0068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5401" w14:textId="77777777" w:rsidR="004D03A2" w:rsidRDefault="004D03A2">
      <w:r>
        <w:separator/>
      </w:r>
    </w:p>
  </w:endnote>
  <w:endnote w:type="continuationSeparator" w:id="0">
    <w:p w14:paraId="6FC17BED" w14:textId="77777777" w:rsidR="004D03A2" w:rsidRDefault="004D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FFBC2" w14:textId="77777777" w:rsidR="00FE73B8" w:rsidRDefault="00FE73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4D03A2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g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1F05F3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37DE" w14:textId="77777777" w:rsidR="00FE73B8" w:rsidRDefault="00FE7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C87CF" w14:textId="77777777" w:rsidR="004D03A2" w:rsidRDefault="004D03A2">
      <w:bookmarkStart w:id="0" w:name="_Hlk52375332"/>
      <w:bookmarkEnd w:id="0"/>
      <w:r>
        <w:separator/>
      </w:r>
    </w:p>
  </w:footnote>
  <w:footnote w:type="continuationSeparator" w:id="0">
    <w:p w14:paraId="7A861829" w14:textId="77777777" w:rsidR="004D03A2" w:rsidRDefault="004D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D640" w14:textId="77777777" w:rsidR="00FE73B8" w:rsidRDefault="00FE73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2EC2" w14:textId="12A724FC" w:rsidR="0078713D" w:rsidRDefault="004D03A2" w:rsidP="0078713D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EndPr/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27F99C10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56620" w:rsidRPr="006566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27F99C10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56620" w:rsidRPr="0065662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13D"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  <w:t xml:space="preserve"> </w:t>
    </w:r>
  </w:p>
  <w:p w14:paraId="124BEB86" w14:textId="619B1D81" w:rsidR="009C1E55" w:rsidRDefault="009C1E55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341D17C6" w14:textId="77777777" w:rsidR="00176918" w:rsidRDefault="00176918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4D03A2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12577" w14:textId="77777777" w:rsidR="00FE73B8" w:rsidRDefault="00FE7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2B66"/>
    <w:multiLevelType w:val="hybridMultilevel"/>
    <w:tmpl w:val="4880BDA2"/>
    <w:lvl w:ilvl="0" w:tplc="04150017">
      <w:start w:val="1"/>
      <w:numFmt w:val="lowerLetter"/>
      <w:lvlText w:val="%1)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>
      <w:start w:val="1"/>
      <w:numFmt w:val="lowerRoman"/>
      <w:lvlText w:val="%3."/>
      <w:lvlJc w:val="right"/>
      <w:pPr>
        <w:ind w:left="2452" w:hanging="180"/>
      </w:pPr>
    </w:lvl>
    <w:lvl w:ilvl="3" w:tplc="0415000F">
      <w:start w:val="1"/>
      <w:numFmt w:val="decimal"/>
      <w:lvlText w:val="%4."/>
      <w:lvlJc w:val="left"/>
      <w:pPr>
        <w:ind w:left="3172" w:hanging="360"/>
      </w:pPr>
    </w:lvl>
    <w:lvl w:ilvl="4" w:tplc="04150019">
      <w:start w:val="1"/>
      <w:numFmt w:val="lowerLetter"/>
      <w:lvlText w:val="%5."/>
      <w:lvlJc w:val="left"/>
      <w:pPr>
        <w:ind w:left="3892" w:hanging="360"/>
      </w:pPr>
    </w:lvl>
    <w:lvl w:ilvl="5" w:tplc="0415001B">
      <w:start w:val="1"/>
      <w:numFmt w:val="lowerRoman"/>
      <w:lvlText w:val="%6."/>
      <w:lvlJc w:val="right"/>
      <w:pPr>
        <w:ind w:left="4612" w:hanging="180"/>
      </w:pPr>
    </w:lvl>
    <w:lvl w:ilvl="6" w:tplc="0415000F">
      <w:start w:val="1"/>
      <w:numFmt w:val="decimal"/>
      <w:lvlText w:val="%7."/>
      <w:lvlJc w:val="left"/>
      <w:pPr>
        <w:ind w:left="5332" w:hanging="360"/>
      </w:pPr>
    </w:lvl>
    <w:lvl w:ilvl="7" w:tplc="04150019">
      <w:start w:val="1"/>
      <w:numFmt w:val="lowerLetter"/>
      <w:lvlText w:val="%8."/>
      <w:lvlJc w:val="left"/>
      <w:pPr>
        <w:ind w:left="6052" w:hanging="360"/>
      </w:pPr>
    </w:lvl>
    <w:lvl w:ilvl="8" w:tplc="0415001B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904BB"/>
    <w:multiLevelType w:val="hybridMultilevel"/>
    <w:tmpl w:val="F2A89958"/>
    <w:lvl w:ilvl="0" w:tplc="04150013">
      <w:start w:val="1"/>
      <w:numFmt w:val="upperRoman"/>
      <w:lvlText w:val="%1."/>
      <w:lvlJc w:val="right"/>
      <w:pPr>
        <w:ind w:left="292" w:hanging="360"/>
      </w:pPr>
    </w:lvl>
    <w:lvl w:ilvl="1" w:tplc="04150019">
      <w:start w:val="1"/>
      <w:numFmt w:val="lowerLetter"/>
      <w:lvlText w:val="%2."/>
      <w:lvlJc w:val="left"/>
      <w:pPr>
        <w:ind w:left="1012" w:hanging="360"/>
      </w:pPr>
    </w:lvl>
    <w:lvl w:ilvl="2" w:tplc="0415001B">
      <w:start w:val="1"/>
      <w:numFmt w:val="lowerRoman"/>
      <w:lvlText w:val="%3."/>
      <w:lvlJc w:val="right"/>
      <w:pPr>
        <w:ind w:left="1732" w:hanging="180"/>
      </w:pPr>
    </w:lvl>
    <w:lvl w:ilvl="3" w:tplc="0415000F">
      <w:start w:val="1"/>
      <w:numFmt w:val="decimal"/>
      <w:lvlText w:val="%4."/>
      <w:lvlJc w:val="left"/>
      <w:pPr>
        <w:ind w:left="2452" w:hanging="360"/>
      </w:pPr>
    </w:lvl>
    <w:lvl w:ilvl="4" w:tplc="04150019">
      <w:start w:val="1"/>
      <w:numFmt w:val="lowerLetter"/>
      <w:lvlText w:val="%5."/>
      <w:lvlJc w:val="left"/>
      <w:pPr>
        <w:ind w:left="3172" w:hanging="360"/>
      </w:pPr>
    </w:lvl>
    <w:lvl w:ilvl="5" w:tplc="0415001B">
      <w:start w:val="1"/>
      <w:numFmt w:val="lowerRoman"/>
      <w:lvlText w:val="%6."/>
      <w:lvlJc w:val="right"/>
      <w:pPr>
        <w:ind w:left="3892" w:hanging="180"/>
      </w:pPr>
    </w:lvl>
    <w:lvl w:ilvl="6" w:tplc="0415000F">
      <w:start w:val="1"/>
      <w:numFmt w:val="decimal"/>
      <w:lvlText w:val="%7."/>
      <w:lvlJc w:val="left"/>
      <w:pPr>
        <w:ind w:left="4612" w:hanging="360"/>
      </w:pPr>
    </w:lvl>
    <w:lvl w:ilvl="7" w:tplc="04150019">
      <w:start w:val="1"/>
      <w:numFmt w:val="lowerLetter"/>
      <w:lvlText w:val="%8."/>
      <w:lvlJc w:val="left"/>
      <w:pPr>
        <w:ind w:left="5332" w:hanging="360"/>
      </w:pPr>
    </w:lvl>
    <w:lvl w:ilvl="8" w:tplc="0415001B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18577A"/>
    <w:multiLevelType w:val="hybridMultilevel"/>
    <w:tmpl w:val="65889DD0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AA7092"/>
    <w:multiLevelType w:val="hybridMultilevel"/>
    <w:tmpl w:val="C8B44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515755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3CF9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26952"/>
    <w:multiLevelType w:val="hybridMultilevel"/>
    <w:tmpl w:val="92683936"/>
    <w:lvl w:ilvl="0" w:tplc="04150019">
      <w:start w:val="1"/>
      <w:numFmt w:val="lowerLetter"/>
      <w:lvlText w:val="%1.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1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62449E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11"/>
  </w:num>
  <w:num w:numId="5">
    <w:abstractNumId w:val="21"/>
  </w:num>
  <w:num w:numId="6">
    <w:abstractNumId w:val="0"/>
  </w:num>
  <w:num w:numId="7">
    <w:abstractNumId w:val="7"/>
  </w:num>
  <w:num w:numId="8">
    <w:abstractNumId w:val="9"/>
  </w:num>
  <w:num w:numId="9">
    <w:abstractNumId w:val="40"/>
  </w:num>
  <w:num w:numId="10">
    <w:abstractNumId w:val="14"/>
  </w:num>
  <w:num w:numId="11">
    <w:abstractNumId w:val="32"/>
  </w:num>
  <w:num w:numId="12">
    <w:abstractNumId w:val="27"/>
  </w:num>
  <w:num w:numId="13">
    <w:abstractNumId w:val="37"/>
  </w:num>
  <w:num w:numId="14">
    <w:abstractNumId w:val="3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34"/>
  </w:num>
  <w:num w:numId="20">
    <w:abstractNumId w:val="12"/>
  </w:num>
  <w:num w:numId="21">
    <w:abstractNumId w:val="28"/>
  </w:num>
  <w:num w:numId="22">
    <w:abstractNumId w:val="26"/>
  </w:num>
  <w:num w:numId="23">
    <w:abstractNumId w:val="2"/>
  </w:num>
  <w:num w:numId="24">
    <w:abstractNumId w:val="10"/>
  </w:num>
  <w:num w:numId="25">
    <w:abstractNumId w:val="38"/>
  </w:num>
  <w:num w:numId="26">
    <w:abstractNumId w:val="8"/>
  </w:num>
  <w:num w:numId="27">
    <w:abstractNumId w:val="1"/>
  </w:num>
  <w:num w:numId="28">
    <w:abstractNumId w:val="19"/>
  </w:num>
  <w:num w:numId="29">
    <w:abstractNumId w:val="22"/>
  </w:num>
  <w:num w:numId="30">
    <w:abstractNumId w:val="5"/>
  </w:num>
  <w:num w:numId="31">
    <w:abstractNumId w:val="13"/>
  </w:num>
  <w:num w:numId="32">
    <w:abstractNumId w:val="31"/>
  </w:num>
  <w:num w:numId="33">
    <w:abstractNumId w:val="18"/>
  </w:num>
  <w:num w:numId="34">
    <w:abstractNumId w:val="2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5"/>
  </w:num>
  <w:num w:numId="41">
    <w:abstractNumId w:val="17"/>
  </w:num>
  <w:num w:numId="42">
    <w:abstractNumId w:val="6"/>
  </w:num>
  <w:num w:numId="43">
    <w:abstractNumId w:val="30"/>
  </w:num>
  <w:num w:numId="4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F7"/>
    <w:rsid w:val="00037AD8"/>
    <w:rsid w:val="00054563"/>
    <w:rsid w:val="000979F1"/>
    <w:rsid w:val="000B1B1D"/>
    <w:rsid w:val="000C5458"/>
    <w:rsid w:val="000D024E"/>
    <w:rsid w:val="000D3406"/>
    <w:rsid w:val="000D3E16"/>
    <w:rsid w:val="000D4CE3"/>
    <w:rsid w:val="000E3915"/>
    <w:rsid w:val="000F5A5E"/>
    <w:rsid w:val="000F62FA"/>
    <w:rsid w:val="001064F8"/>
    <w:rsid w:val="001155B3"/>
    <w:rsid w:val="0011748B"/>
    <w:rsid w:val="0012746D"/>
    <w:rsid w:val="00130533"/>
    <w:rsid w:val="00143FC7"/>
    <w:rsid w:val="001675B7"/>
    <w:rsid w:val="001726A5"/>
    <w:rsid w:val="0017404C"/>
    <w:rsid w:val="00176918"/>
    <w:rsid w:val="0018005E"/>
    <w:rsid w:val="00183AB6"/>
    <w:rsid w:val="001911F7"/>
    <w:rsid w:val="00196389"/>
    <w:rsid w:val="001A2BDB"/>
    <w:rsid w:val="001A5487"/>
    <w:rsid w:val="001B2EFB"/>
    <w:rsid w:val="001C466E"/>
    <w:rsid w:val="001D010C"/>
    <w:rsid w:val="001F05F3"/>
    <w:rsid w:val="00217C33"/>
    <w:rsid w:val="002201A4"/>
    <w:rsid w:val="002203EC"/>
    <w:rsid w:val="00226CB3"/>
    <w:rsid w:val="0023441A"/>
    <w:rsid w:val="00240193"/>
    <w:rsid w:val="002503F5"/>
    <w:rsid w:val="0025218F"/>
    <w:rsid w:val="002832CC"/>
    <w:rsid w:val="0029119F"/>
    <w:rsid w:val="002A2B3E"/>
    <w:rsid w:val="002D0529"/>
    <w:rsid w:val="002F0884"/>
    <w:rsid w:val="00304FE2"/>
    <w:rsid w:val="0030720A"/>
    <w:rsid w:val="0033725F"/>
    <w:rsid w:val="003460CB"/>
    <w:rsid w:val="003533F1"/>
    <w:rsid w:val="00366974"/>
    <w:rsid w:val="0037049B"/>
    <w:rsid w:val="00377B00"/>
    <w:rsid w:val="0038478A"/>
    <w:rsid w:val="00390E80"/>
    <w:rsid w:val="00393B0D"/>
    <w:rsid w:val="003F4B6C"/>
    <w:rsid w:val="00412B13"/>
    <w:rsid w:val="00423980"/>
    <w:rsid w:val="00424A23"/>
    <w:rsid w:val="004320F2"/>
    <w:rsid w:val="00443F39"/>
    <w:rsid w:val="00484294"/>
    <w:rsid w:val="00485903"/>
    <w:rsid w:val="00485AF8"/>
    <w:rsid w:val="00491341"/>
    <w:rsid w:val="004B5F4F"/>
    <w:rsid w:val="004D03A2"/>
    <w:rsid w:val="005119A5"/>
    <w:rsid w:val="00515FCF"/>
    <w:rsid w:val="0052092D"/>
    <w:rsid w:val="005317FA"/>
    <w:rsid w:val="00540D46"/>
    <w:rsid w:val="00543AF8"/>
    <w:rsid w:val="0055080A"/>
    <w:rsid w:val="0055794D"/>
    <w:rsid w:val="00563605"/>
    <w:rsid w:val="00563FD4"/>
    <w:rsid w:val="005704B4"/>
    <w:rsid w:val="0058219D"/>
    <w:rsid w:val="00587D39"/>
    <w:rsid w:val="0059320D"/>
    <w:rsid w:val="00596B50"/>
    <w:rsid w:val="005970D4"/>
    <w:rsid w:val="005A260A"/>
    <w:rsid w:val="005C3F86"/>
    <w:rsid w:val="005C539F"/>
    <w:rsid w:val="005E2C20"/>
    <w:rsid w:val="005E539F"/>
    <w:rsid w:val="005F525D"/>
    <w:rsid w:val="0060039B"/>
    <w:rsid w:val="00622524"/>
    <w:rsid w:val="00627726"/>
    <w:rsid w:val="00633364"/>
    <w:rsid w:val="00641232"/>
    <w:rsid w:val="00642D77"/>
    <w:rsid w:val="00656620"/>
    <w:rsid w:val="00661554"/>
    <w:rsid w:val="00673EC1"/>
    <w:rsid w:val="006840AA"/>
    <w:rsid w:val="006A610B"/>
    <w:rsid w:val="006F3286"/>
    <w:rsid w:val="006F4EB1"/>
    <w:rsid w:val="00700D57"/>
    <w:rsid w:val="00717F3A"/>
    <w:rsid w:val="007221A8"/>
    <w:rsid w:val="007421B7"/>
    <w:rsid w:val="00743BE9"/>
    <w:rsid w:val="00756002"/>
    <w:rsid w:val="00762203"/>
    <w:rsid w:val="0078179D"/>
    <w:rsid w:val="0078713D"/>
    <w:rsid w:val="007A26BB"/>
    <w:rsid w:val="007A322D"/>
    <w:rsid w:val="007A5E0C"/>
    <w:rsid w:val="007B4637"/>
    <w:rsid w:val="007C30FC"/>
    <w:rsid w:val="007D081C"/>
    <w:rsid w:val="007D386D"/>
    <w:rsid w:val="007D79B5"/>
    <w:rsid w:val="007D7D7E"/>
    <w:rsid w:val="007F1658"/>
    <w:rsid w:val="007F1D3F"/>
    <w:rsid w:val="008103AA"/>
    <w:rsid w:val="008332DB"/>
    <w:rsid w:val="008346E1"/>
    <w:rsid w:val="00851E66"/>
    <w:rsid w:val="00854E15"/>
    <w:rsid w:val="008615CE"/>
    <w:rsid w:val="00867BB0"/>
    <w:rsid w:val="00885E2D"/>
    <w:rsid w:val="00894ABB"/>
    <w:rsid w:val="00894D02"/>
    <w:rsid w:val="00897745"/>
    <w:rsid w:val="008C0AB7"/>
    <w:rsid w:val="008C3E21"/>
    <w:rsid w:val="008C7938"/>
    <w:rsid w:val="008D4592"/>
    <w:rsid w:val="008E2836"/>
    <w:rsid w:val="008F7CCB"/>
    <w:rsid w:val="008F7CFA"/>
    <w:rsid w:val="00906FC6"/>
    <w:rsid w:val="0091071C"/>
    <w:rsid w:val="009474D9"/>
    <w:rsid w:val="00963E33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837F2"/>
    <w:rsid w:val="00AD3A22"/>
    <w:rsid w:val="00AD5E7C"/>
    <w:rsid w:val="00AE0B89"/>
    <w:rsid w:val="00B4083D"/>
    <w:rsid w:val="00B42236"/>
    <w:rsid w:val="00B815A1"/>
    <w:rsid w:val="00B85456"/>
    <w:rsid w:val="00BA6A6E"/>
    <w:rsid w:val="00BF4E4B"/>
    <w:rsid w:val="00C0136E"/>
    <w:rsid w:val="00C17B06"/>
    <w:rsid w:val="00C42D0F"/>
    <w:rsid w:val="00C504C1"/>
    <w:rsid w:val="00C65FC3"/>
    <w:rsid w:val="00C673DC"/>
    <w:rsid w:val="00C7051F"/>
    <w:rsid w:val="00C74A90"/>
    <w:rsid w:val="00C808AD"/>
    <w:rsid w:val="00C80FFD"/>
    <w:rsid w:val="00C94B96"/>
    <w:rsid w:val="00C96650"/>
    <w:rsid w:val="00CA2D0A"/>
    <w:rsid w:val="00CA6102"/>
    <w:rsid w:val="00CD2E9B"/>
    <w:rsid w:val="00CF1EE5"/>
    <w:rsid w:val="00D22612"/>
    <w:rsid w:val="00D2701A"/>
    <w:rsid w:val="00D30E1B"/>
    <w:rsid w:val="00D35074"/>
    <w:rsid w:val="00D363BA"/>
    <w:rsid w:val="00D403E1"/>
    <w:rsid w:val="00D70270"/>
    <w:rsid w:val="00D714A3"/>
    <w:rsid w:val="00D748AC"/>
    <w:rsid w:val="00D74E31"/>
    <w:rsid w:val="00DC2A51"/>
    <w:rsid w:val="00DE7386"/>
    <w:rsid w:val="00E077A2"/>
    <w:rsid w:val="00E17907"/>
    <w:rsid w:val="00E27E06"/>
    <w:rsid w:val="00E311FC"/>
    <w:rsid w:val="00E707AB"/>
    <w:rsid w:val="00E753AE"/>
    <w:rsid w:val="00EA0B24"/>
    <w:rsid w:val="00EA2CA9"/>
    <w:rsid w:val="00EB030A"/>
    <w:rsid w:val="00EB252B"/>
    <w:rsid w:val="00F27A49"/>
    <w:rsid w:val="00F34AAF"/>
    <w:rsid w:val="00F51E38"/>
    <w:rsid w:val="00F6252B"/>
    <w:rsid w:val="00F64224"/>
    <w:rsid w:val="00F64C6E"/>
    <w:rsid w:val="00F70A55"/>
    <w:rsid w:val="00F87ED9"/>
    <w:rsid w:val="00FD363E"/>
    <w:rsid w:val="00FE73B8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5CE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5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6080-182E-43DE-BEC1-B80D1D76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dp2</cp:lastModifiedBy>
  <cp:revision>2</cp:revision>
  <cp:lastPrinted>2022-03-16T16:01:00Z</cp:lastPrinted>
  <dcterms:created xsi:type="dcterms:W3CDTF">2022-04-05T14:59:00Z</dcterms:created>
  <dcterms:modified xsi:type="dcterms:W3CDTF">2022-04-05T14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